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3E" w:rsidRPr="00860296" w:rsidRDefault="005A189D" w:rsidP="005A18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96">
        <w:rPr>
          <w:rFonts w:ascii="Times New Roman" w:hAnsi="Times New Roman" w:cs="Times New Roman"/>
          <w:b/>
          <w:sz w:val="24"/>
          <w:szCs w:val="24"/>
        </w:rPr>
        <w:t>Отдел культуры Эжвинского района управления культуры администрации</w:t>
      </w:r>
      <w:r w:rsidR="004E4FFD" w:rsidRPr="0086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29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СЫКТЫВКАР»</w:t>
      </w:r>
    </w:p>
    <w:p w:rsidR="005A189D" w:rsidRPr="00860296" w:rsidRDefault="005A189D" w:rsidP="005A18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96">
        <w:rPr>
          <w:rFonts w:ascii="Times New Roman" w:hAnsi="Times New Roman" w:cs="Times New Roman"/>
          <w:b/>
          <w:sz w:val="24"/>
          <w:szCs w:val="24"/>
        </w:rPr>
        <w:t>Республика Коми, г. Сыктывкар, ул.  Бабушкина, 22</w:t>
      </w:r>
    </w:p>
    <w:p w:rsidR="005A189D" w:rsidRPr="00860296" w:rsidRDefault="0027171E" w:rsidP="005A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2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487</wp:posOffset>
            </wp:positionV>
            <wp:extent cx="848117" cy="371475"/>
            <wp:effectExtent l="0" t="0" r="9525" b="0"/>
            <wp:wrapNone/>
            <wp:docPr id="1" name="Рисунок 1" descr="https://tverlife.ru/wp-content/uploads/2019/11/a5f93b2fc892d2e89ea331f769b45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erlife.ru/wp-content/uploads/2019/11/a5f93b2fc892d2e89ea331f769b4504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1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89D" w:rsidRPr="0086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5A189D" w:rsidRPr="00860296" w:rsidRDefault="005A189D" w:rsidP="005A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й культуры Эжвинского района г. Сыктывкара </w:t>
      </w:r>
    </w:p>
    <w:p w:rsidR="005A189D" w:rsidRPr="00860296" w:rsidRDefault="00E5034C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602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 </w:t>
      </w:r>
      <w:r w:rsidR="009E23FE" w:rsidRPr="008602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вгуст</w:t>
      </w:r>
      <w:r w:rsidRPr="008602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A189D" w:rsidRPr="008602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="0015699B" w:rsidRPr="008602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20</w:t>
      </w:r>
      <w:r w:rsidR="005A189D" w:rsidRPr="008602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</w:t>
      </w:r>
    </w:p>
    <w:p w:rsidR="0027171E" w:rsidRPr="00860296" w:rsidRDefault="0027171E" w:rsidP="005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856"/>
        <w:gridCol w:w="1701"/>
        <w:gridCol w:w="3798"/>
        <w:gridCol w:w="2268"/>
        <w:gridCol w:w="3402"/>
      </w:tblGrid>
      <w:tr w:rsidR="005A189D" w:rsidRPr="00860296" w:rsidTr="0051214A">
        <w:trPr>
          <w:trHeight w:val="646"/>
        </w:trPr>
        <w:tc>
          <w:tcPr>
            <w:tcW w:w="852" w:type="dxa"/>
          </w:tcPr>
          <w:p w:rsidR="005A189D" w:rsidRPr="00860296" w:rsidRDefault="005A189D" w:rsidP="00AB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189D" w:rsidRPr="00860296" w:rsidRDefault="005A189D" w:rsidP="00AB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6" w:type="dxa"/>
          </w:tcPr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798" w:type="dxa"/>
          </w:tcPr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2268" w:type="dxa"/>
          </w:tcPr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402" w:type="dxa"/>
          </w:tcPr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5A189D" w:rsidRPr="00860296" w:rsidRDefault="005A189D" w:rsidP="00AB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, телефон)</w:t>
            </w:r>
          </w:p>
        </w:tc>
      </w:tr>
      <w:tr w:rsidR="00703909" w:rsidRPr="00860296" w:rsidTr="00DD2A8D">
        <w:trPr>
          <w:trHeight w:val="646"/>
        </w:trPr>
        <w:tc>
          <w:tcPr>
            <w:tcW w:w="852" w:type="dxa"/>
          </w:tcPr>
          <w:p w:rsidR="00703909" w:rsidRPr="00860296" w:rsidRDefault="00703909" w:rsidP="0070390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909" w:rsidRPr="00860296" w:rsidRDefault="00703909" w:rsidP="0070390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коми избы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909" w:rsidRPr="00860296" w:rsidRDefault="00703909" w:rsidP="0070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909" w:rsidRPr="00860296" w:rsidRDefault="00703909" w:rsidP="0070390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703909" w:rsidRPr="00873B2E" w:rsidRDefault="00703909" w:rsidP="0070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703909" w:rsidRDefault="00703909" w:rsidP="00703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703909" w:rsidRPr="00873B2E" w:rsidRDefault="00703909" w:rsidP="0070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.С.</w:t>
            </w:r>
          </w:p>
        </w:tc>
        <w:tc>
          <w:tcPr>
            <w:tcW w:w="3402" w:type="dxa"/>
          </w:tcPr>
          <w:p w:rsidR="00703909" w:rsidRPr="00873B2E" w:rsidRDefault="00703909" w:rsidP="0070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DD2A8D" w:rsidRPr="00860296" w:rsidTr="00DD2A8D">
        <w:trPr>
          <w:trHeight w:val="646"/>
        </w:trPr>
        <w:tc>
          <w:tcPr>
            <w:tcW w:w="852" w:type="dxa"/>
          </w:tcPr>
          <w:p w:rsidR="00DD2A8D" w:rsidRPr="00860296" w:rsidRDefault="00DD2A8D" w:rsidP="00DD2A8D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D2A8D" w:rsidRDefault="00DD2A8D" w:rsidP="00DD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 xml:space="preserve">Неделя «Здоровье и питание» </w:t>
            </w:r>
          </w:p>
          <w:p w:rsidR="00DD2A8D" w:rsidRDefault="00DD2A8D" w:rsidP="00DD2A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«Здоровое питание» (реклама книг «ЛитРес»)</w:t>
            </w:r>
          </w:p>
          <w:p w:rsidR="00DD2A8D" w:rsidRDefault="00DD2A8D" w:rsidP="00DD2A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к Дню десантника (история, ролик)</w:t>
            </w:r>
          </w:p>
          <w:p w:rsidR="00DD2A8D" w:rsidRDefault="00DD2A8D" w:rsidP="00DD2A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#Памятка МЧС</w:t>
            </w:r>
          </w:p>
          <w:p w:rsidR="00DD2A8D" w:rsidRDefault="00DD2A8D" w:rsidP="00DD2A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«Рецепты коми кухни»</w:t>
            </w:r>
          </w:p>
          <w:p w:rsidR="00DD2A8D" w:rsidRPr="00D95E32" w:rsidRDefault="00DD2A8D" w:rsidP="00DD2A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«Рецепты коми кух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D2A8D" w:rsidRPr="00D95E32" w:rsidRDefault="00DD2A8D" w:rsidP="00DD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A8D" w:rsidRDefault="00DD2A8D" w:rsidP="00DD2A8D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7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A8D" w:rsidRDefault="00DD2A8D" w:rsidP="00DD2A8D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8" w:history="1">
              <w:r w:rsidR="00446D94"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</w:p>
          <w:p w:rsidR="00446D94" w:rsidRDefault="00446D94" w:rsidP="00DD2A8D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A8D" w:rsidRPr="00873B2E" w:rsidRDefault="00DD2A8D" w:rsidP="00DD2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DD2A8D" w:rsidRPr="004D530A" w:rsidRDefault="00DD2A8D" w:rsidP="00DD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ич Л.А.</w:t>
            </w:r>
          </w:p>
        </w:tc>
        <w:tc>
          <w:tcPr>
            <w:tcW w:w="3402" w:type="dxa"/>
          </w:tcPr>
          <w:p w:rsidR="00DD2A8D" w:rsidRPr="00873B2E" w:rsidRDefault="00DD2A8D" w:rsidP="00DD2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2C1F65" w:rsidRPr="00860296" w:rsidTr="00EE3272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1243" w:rsidRDefault="00EB1243" w:rsidP="002C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неделя.</w:t>
            </w:r>
          </w:p>
          <w:p w:rsidR="002C1F65" w:rsidRPr="008D3078" w:rsidRDefault="00EB1243" w:rsidP="002C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C1F65" w:rsidRPr="002C1F65">
              <w:rPr>
                <w:rFonts w:ascii="Times New Roman" w:hAnsi="Times New Roman"/>
                <w:sz w:val="24"/>
                <w:szCs w:val="24"/>
              </w:rPr>
              <w:t xml:space="preserve">нформины, игр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1F65" w:rsidRDefault="00EB1243" w:rsidP="002C1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сайт </w:t>
            </w:r>
            <w:hyperlink r:id="rId9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</w:p>
          <w:p w:rsidR="002C1F65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10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530265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73B2E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2C1F65" w:rsidRPr="00873B2E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2C1F65" w:rsidRPr="00873B2E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73B2E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2C1F65" w:rsidRPr="00860296" w:rsidTr="00DD2A8D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м миян Эжвалы» («Желаем нашей Эжве» - конкурс на самое оригинальное поздравление</w:t>
            </w: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Default="002C1F65" w:rsidP="002C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–</w:t>
            </w:r>
          </w:p>
          <w:p w:rsidR="002C1F65" w:rsidRPr="00860296" w:rsidRDefault="002C1F65" w:rsidP="002C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  <w:p w:rsidR="002C1F65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>к Дню республики</w:t>
            </w:r>
          </w:p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Эжвы</w:t>
            </w:r>
          </w:p>
        </w:tc>
        <w:tc>
          <w:tcPr>
            <w:tcW w:w="2268" w:type="dxa"/>
          </w:tcPr>
          <w:p w:rsidR="002C1F65" w:rsidRPr="00873B2E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2C1F65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2C1F65" w:rsidRPr="00873B2E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2C1F65" w:rsidRPr="00873B2E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2C1F65" w:rsidRPr="00860296" w:rsidTr="00DD2A8D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öня кыйсьöм» («Тихая охота») – конкурс фотографий/селф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2C1F65" w:rsidRPr="00873B2E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2C1F65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2C1F65" w:rsidRPr="00873B2E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2C1F65" w:rsidRPr="00873B2E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2C1F65" w:rsidRPr="00860296" w:rsidTr="00860296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60296" w:rsidRDefault="002C1F65" w:rsidP="002C1F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«Дембельский альбом» - галерея фотографий, посвящённая 90 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ию ВД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60296" w:rsidRDefault="002C1F65" w:rsidP="002C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августа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60296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2C1F65" w:rsidRPr="00860296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ва Е.С.</w:t>
            </w:r>
          </w:p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60296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2C1F65" w:rsidRPr="00860296" w:rsidTr="00860296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60296" w:rsidRDefault="00EE3272" w:rsidP="002C1F6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видеороликов о десантни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ы</w:t>
            </w:r>
            <w:proofErr w:type="spellEnd"/>
            <w:r w:rsidR="002C1F65"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65" w:rsidRPr="00860296" w:rsidRDefault="002C1F65" w:rsidP="002C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2C1F65" w:rsidRPr="00860296" w:rsidRDefault="002C1F65" w:rsidP="002C1F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11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К 90-летию Воздушно-десантных войск.</w:t>
            </w:r>
          </w:p>
        </w:tc>
        <w:tc>
          <w:tcPr>
            <w:tcW w:w="2268" w:type="dxa"/>
          </w:tcPr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2C1F65" w:rsidRPr="00860296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1F65" w:rsidRPr="00860296" w:rsidRDefault="002C1F65" w:rsidP="002C1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2C1F65" w:rsidRPr="00860296" w:rsidTr="00DD2A8D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итинг к Дню В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2C1F65" w:rsidRPr="00873B2E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Ю.И.</w:t>
            </w:r>
          </w:p>
        </w:tc>
        <w:tc>
          <w:tcPr>
            <w:tcW w:w="3402" w:type="dxa"/>
          </w:tcPr>
          <w:p w:rsidR="002C1F65" w:rsidRPr="00873B2E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2C1F65" w:rsidRPr="00860296" w:rsidTr="00314BEE">
        <w:trPr>
          <w:trHeight w:val="646"/>
        </w:trPr>
        <w:tc>
          <w:tcPr>
            <w:tcW w:w="852" w:type="dxa"/>
          </w:tcPr>
          <w:p w:rsidR="002C1F65" w:rsidRPr="00860296" w:rsidRDefault="002C1F65" w:rsidP="002C1F6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F65" w:rsidRPr="00860296" w:rsidRDefault="002C1F65" w:rsidP="002C1F65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2C1F65" w:rsidRPr="00873B2E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2C1F65" w:rsidRDefault="002C1F65" w:rsidP="002C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2C1F65" w:rsidRPr="00873B2E" w:rsidRDefault="002C1F65" w:rsidP="002C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2C1F65" w:rsidRPr="00873B2E" w:rsidRDefault="002C1F65" w:rsidP="002C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A71CF9" w:rsidRPr="00860296" w:rsidTr="00314BEE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глазами писателя» - виртуальная выставка-знакомство</w:t>
            </w:r>
            <w:r w:rsidRPr="00A7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CF9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A71CF9" w:rsidRDefault="00A71CF9" w:rsidP="00A7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1CF9">
              <w:rPr>
                <w:rFonts w:ascii="Times New Roman" w:hAnsi="Times New Roman"/>
                <w:sz w:val="24"/>
                <w:szCs w:val="24"/>
              </w:rPr>
              <w:t xml:space="preserve"> 60-летию со Дня рождения коми поэта Вячеслава Леонидовича Баб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CF9">
              <w:rPr>
                <w:rFonts w:ascii="Times New Roman" w:hAnsi="Times New Roman"/>
                <w:sz w:val="24"/>
                <w:szCs w:val="24"/>
              </w:rPr>
              <w:t>Для всех категорий пользователей.</w:t>
            </w:r>
          </w:p>
        </w:tc>
        <w:tc>
          <w:tcPr>
            <w:tcW w:w="2268" w:type="dxa"/>
          </w:tcPr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1CF9" w:rsidRPr="00873B2E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A71CF9" w:rsidRPr="00860296" w:rsidTr="00860296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Лего-Марафон» - конкурс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.</w:t>
            </w:r>
          </w:p>
          <w:p w:rsidR="00A71CF9" w:rsidRPr="00860296" w:rsidRDefault="00A71CF9" w:rsidP="00A7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Создание оригинальных конструкций из ле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Корзун А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A71CF9" w:rsidRPr="00860296" w:rsidTr="00860296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A71CF9" w:rsidRPr="00860296" w:rsidRDefault="00A71CF9" w:rsidP="00A71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4 августа </w:t>
            </w:r>
          </w:p>
          <w:p w:rsidR="00A71CF9" w:rsidRPr="00860296" w:rsidRDefault="00A71CF9" w:rsidP="00A71C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https://vk.com/dkbezhva </w:t>
            </w:r>
          </w:p>
        </w:tc>
        <w:tc>
          <w:tcPr>
            <w:tcW w:w="2268" w:type="dxa"/>
          </w:tcPr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1CF9" w:rsidRPr="00860296" w:rsidRDefault="00A71CF9" w:rsidP="00A71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A71CF9" w:rsidRPr="00860296" w:rsidTr="00DD2A8D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ерьёзные уроки коми языка от не учителей» - онлайн-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A71CF9" w:rsidRPr="00873B2E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A71CF9" w:rsidRPr="00873B2E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A71CF9" w:rsidRPr="00860296" w:rsidTr="009250C5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A71CF9" w:rsidRPr="00860296" w:rsidRDefault="00A71CF9" w:rsidP="00A71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й ве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Default="004D26DC" w:rsidP="00A71C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A71CF9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  <w:p w:rsidR="00A71CF9" w:rsidRDefault="00A71CF9" w:rsidP="00A71C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CF9" w:rsidRDefault="00A71CF9" w:rsidP="00A7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ен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1CF9" w:rsidRPr="00860296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A71CF9" w:rsidRPr="00860296" w:rsidTr="00EE3272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A71CF9" w:rsidRDefault="00A71CF9" w:rsidP="00A71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94">
              <w:rPr>
                <w:rFonts w:ascii="Times New Roman" w:hAnsi="Times New Roman" w:cs="Times New Roman"/>
                <w:sz w:val="24"/>
                <w:szCs w:val="24"/>
              </w:rPr>
              <w:t>День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14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1CF9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</w:p>
        </w:tc>
        <w:tc>
          <w:tcPr>
            <w:tcW w:w="2268" w:type="dxa"/>
          </w:tcPr>
          <w:p w:rsidR="00A71CF9" w:rsidRPr="00873B2E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A71CF9" w:rsidRPr="004D530A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В.М.</w:t>
            </w:r>
          </w:p>
        </w:tc>
        <w:tc>
          <w:tcPr>
            <w:tcW w:w="3402" w:type="dxa"/>
          </w:tcPr>
          <w:p w:rsidR="00A71CF9" w:rsidRPr="00873B2E" w:rsidRDefault="00A71CF9" w:rsidP="00A71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A71CF9" w:rsidRPr="00860296" w:rsidTr="00EE3272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A71CF9" w:rsidRPr="00446D94" w:rsidRDefault="00A71CF9" w:rsidP="00A71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Pro-книги: библиотека совет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итературные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Default="00A71CF9" w:rsidP="00A7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55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Pr="00983855">
              <w:rPr>
                <w:rFonts w:ascii="Times New Roman" w:hAnsi="Times New Roman"/>
                <w:sz w:val="24"/>
                <w:szCs w:val="24"/>
              </w:rPr>
              <w:t xml:space="preserve"> «Деся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9838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03371057</w:t>
              </w:r>
            </w:hyperlink>
          </w:p>
        </w:tc>
        <w:tc>
          <w:tcPr>
            <w:tcW w:w="2268" w:type="dxa"/>
          </w:tcPr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A71CF9" w:rsidRPr="00873B2E" w:rsidRDefault="00A71CF9" w:rsidP="00A71CF9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1CF9" w:rsidRPr="00873B2E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A71CF9" w:rsidRPr="00860296" w:rsidTr="009250C5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A71CF9" w:rsidRPr="00860296" w:rsidRDefault="00A71CF9" w:rsidP="00A71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F31">
              <w:rPr>
                <w:rFonts w:ascii="Times New Roman" w:hAnsi="Times New Roman" w:cs="Times New Roman"/>
                <w:sz w:val="24"/>
                <w:szCs w:val="24"/>
              </w:rPr>
              <w:t>К Дню Эж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Default="004D26DC" w:rsidP="00A71C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A71CF9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  <w:p w:rsidR="00A71CF9" w:rsidRDefault="00A71CF9" w:rsidP="00A71C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А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1CF9" w:rsidRPr="00860296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A71CF9" w:rsidRPr="00860296" w:rsidTr="00314BEE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A71CF9" w:rsidRPr="00873B2E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A71CF9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A71CF9" w:rsidRPr="00873B2E" w:rsidRDefault="00A71CF9" w:rsidP="00A7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A71CF9" w:rsidRPr="00873B2E" w:rsidRDefault="00A71CF9" w:rsidP="00A7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A71CF9" w:rsidRPr="00860296" w:rsidTr="00860296">
        <w:trPr>
          <w:trHeight w:val="646"/>
        </w:trPr>
        <w:tc>
          <w:tcPr>
            <w:tcW w:w="852" w:type="dxa"/>
          </w:tcPr>
          <w:p w:rsidR="00A71CF9" w:rsidRPr="00860296" w:rsidRDefault="00A71CF9" w:rsidP="00A71CF9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A71CF9" w:rsidRPr="00860296" w:rsidRDefault="00A71CF9" w:rsidP="00A71CF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конкурса «Лыжня здоров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F9" w:rsidRPr="00860296" w:rsidRDefault="00A71CF9" w:rsidP="00A71C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A71CF9" w:rsidRPr="00860296" w:rsidRDefault="00A71CF9" w:rsidP="00C21A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CF9" w:rsidRPr="00860296" w:rsidRDefault="00A71CF9" w:rsidP="00A7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https://vk.com/dkbezhva </w:t>
            </w:r>
          </w:p>
          <w:p w:rsidR="00A71CF9" w:rsidRPr="00860296" w:rsidRDefault="00A71CF9" w:rsidP="00A7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Программа в честь Дня физкультурника</w:t>
            </w:r>
          </w:p>
        </w:tc>
        <w:tc>
          <w:tcPr>
            <w:tcW w:w="2268" w:type="dxa"/>
          </w:tcPr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со С.Н.</w:t>
            </w:r>
          </w:p>
          <w:p w:rsidR="00A71CF9" w:rsidRPr="00860296" w:rsidRDefault="00A71CF9" w:rsidP="00A71C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1CF9" w:rsidRPr="00860296" w:rsidRDefault="00A71CF9" w:rsidP="00A71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925488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ветофора. </w:t>
            </w:r>
          </w:p>
          <w:p w:rsidR="00925488" w:rsidRPr="00860296" w:rsidRDefault="00925488" w:rsidP="002F3B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ый-желтый-</w:t>
            </w:r>
            <w:bookmarkStart w:id="0" w:name="_GoBack"/>
            <w:bookmarkEnd w:id="0"/>
            <w:r w:rsidR="002F3BA8" w:rsidRPr="0092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ый»</w:t>
            </w:r>
            <w:r w:rsidR="002F3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92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42B0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Pr="00442B07">
              <w:rPr>
                <w:rFonts w:ascii="Times New Roman" w:hAnsi="Times New Roman"/>
                <w:sz w:val="24"/>
                <w:szCs w:val="24"/>
              </w:rPr>
              <w:t xml:space="preserve">«Библиотека на Строителе» </w:t>
            </w:r>
            <w:hyperlink r:id="rId17" w:history="1">
              <w:r w:rsidRPr="00442B0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90534141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31">
              <w:rPr>
                <w:rFonts w:ascii="Times New Roman" w:hAnsi="Times New Roman" w:cs="Times New Roman"/>
                <w:sz w:val="24"/>
                <w:szCs w:val="24"/>
              </w:rPr>
              <w:t>Цикл «Экскурс по Эжве» - памятные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18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19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ич Л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FF3F31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94">
              <w:rPr>
                <w:rFonts w:ascii="Times New Roman" w:hAnsi="Times New Roman" w:cs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20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В.М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86029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https://vk.com/dkbezhva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31">
              <w:rPr>
                <w:rFonts w:ascii="Times New Roman" w:hAnsi="Times New Roman" w:cs="Times New Roman"/>
                <w:sz w:val="24"/>
                <w:szCs w:val="24"/>
              </w:rPr>
              <w:t>«Знаешь ли ты Эжв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икл игр-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21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22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ич Л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вероятные спортивные состязания в день физкультур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Ткачева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коми избы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.С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925488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ы России – одна семь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этнографическая беседа </w:t>
            </w:r>
          </w:p>
          <w:p w:rsidR="00925488" w:rsidRPr="0086029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42B0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Pr="00442B07">
              <w:rPr>
                <w:rFonts w:ascii="Times New Roman" w:hAnsi="Times New Roman"/>
                <w:sz w:val="24"/>
                <w:szCs w:val="24"/>
              </w:rPr>
              <w:t xml:space="preserve">«Библиотека на Строителе» </w:t>
            </w:r>
            <w:hyperlink r:id="rId23" w:history="1">
              <w:r w:rsidRPr="00442B0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90534141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25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925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925488">
              <w:rPr>
                <w:rFonts w:ascii="Times New Roman" w:hAnsi="Times New Roman"/>
                <w:sz w:val="24"/>
                <w:szCs w:val="24"/>
              </w:rPr>
              <w:t>коренных народов мира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 в режиме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И.</w:t>
            </w: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8D307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Неделя «Праздники. Игры. Путешествия»</w:t>
            </w:r>
          </w:p>
          <w:p w:rsidR="00925488" w:rsidRDefault="00925488" w:rsidP="0092548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«Коми народные игры»</w:t>
            </w:r>
          </w:p>
          <w:p w:rsidR="00925488" w:rsidRDefault="00925488" w:rsidP="0092548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#Памятка МЧС</w:t>
            </w:r>
          </w:p>
          <w:p w:rsidR="00925488" w:rsidRDefault="00925488" w:rsidP="0092548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«Праздники. Игры. Путешествия» (реклама книг «ЛитРес»)</w:t>
            </w:r>
          </w:p>
          <w:p w:rsidR="00925488" w:rsidRPr="008D3078" w:rsidRDefault="00925488" w:rsidP="0092548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нформационный пост «Святыни земли Ко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D95E32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25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26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ич Л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неделя.</w:t>
            </w:r>
          </w:p>
          <w:p w:rsidR="00925488" w:rsidRPr="008D307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Слободы до Эжвы» - </w:t>
            </w:r>
            <w:r w:rsidRPr="002C1F65">
              <w:rPr>
                <w:rFonts w:ascii="Times New Roman" w:hAnsi="Times New Roman"/>
                <w:sz w:val="24"/>
                <w:szCs w:val="24"/>
              </w:rPr>
              <w:t>викторины, опросы onli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сайт </w:t>
            </w:r>
            <w:hyperlink r:id="rId27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28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530265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«Неизвестны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ртуальное знакомство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К 60-летию со Дня рождения 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Григория Ивановича Спичака. 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5-8 классов.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«Лето разного цвета» - мастер –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.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Техника рисования мистихи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Ветошкина Е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8C6">
              <w:rPr>
                <w:rFonts w:ascii="Times New Roman" w:hAnsi="Times New Roman" w:cs="Times New Roman"/>
                <w:sz w:val="24"/>
                <w:szCs w:val="24"/>
              </w:rPr>
              <w:t>«КЛАДовка» - семейная онлайн программа</w:t>
            </w:r>
          </w:p>
          <w:p w:rsidR="00925488" w:rsidRPr="00CE5D27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30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ерьёзные уроки коми языка от не учителей» - онлайн-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2028C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й ве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Н.В</w:t>
            </w: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CE5D27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ритяжения культуры» - информацион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32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 Е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726F69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>«В этих книгах 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тёшь о земле, где ты живёшь» - виртуальная выставка-путешествие</w:t>
            </w: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5-8 классов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опасное лето» - беседа с государственным инспектором</w:t>
            </w: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ГИМС МЧС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августа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Г.П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2028C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C6">
              <w:rPr>
                <w:rFonts w:ascii="Times New Roman" w:hAnsi="Times New Roman" w:cs="Times New Roman"/>
                <w:sz w:val="24"/>
                <w:szCs w:val="24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34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очка вкусных загадок» - литератур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0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Pr="00442B07">
              <w:rPr>
                <w:rFonts w:ascii="Times New Roman" w:hAnsi="Times New Roman"/>
                <w:sz w:val="24"/>
                <w:szCs w:val="24"/>
              </w:rPr>
              <w:t xml:space="preserve">«Библиотека на Строителе» </w:t>
            </w:r>
            <w:hyperlink r:id="rId35" w:history="1">
              <w:r w:rsidRPr="00442B0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90534141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с Артем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ы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Эжва</w:t>
            </w: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нлайн-т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к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жвы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1351D2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«Давайте, пройдем по Эжве пешк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ознавательная онлайн-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55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Pr="00983855">
              <w:rPr>
                <w:rFonts w:ascii="Times New Roman" w:hAnsi="Times New Roman"/>
                <w:sz w:val="24"/>
                <w:szCs w:val="24"/>
              </w:rPr>
              <w:t xml:space="preserve"> «Деся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9838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03371057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36F2B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F2B">
              <w:rPr>
                <w:rFonts w:ascii="Times New Roman" w:hAnsi="Times New Roman"/>
                <w:sz w:val="24"/>
                <w:szCs w:val="24"/>
              </w:rPr>
              <w:t>«Улыбка родной Эжв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ртуальная фотовыставка</w:t>
            </w:r>
            <w:r w:rsidRPr="00836F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5488" w:rsidRPr="00D95E32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5- 9 кла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ардФест» - итоги фестиваля бардовской песни в день рождения Эжв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ва Е.С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коми избы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.С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к Дню Эж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>к Дню республики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.С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олосОК» - детский вокальный онлайн конкур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И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ое закрытие смены художественно – творческого лагеря «Здоровье и Совершенств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 и официальный сайт Шудлун.рф. 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К Дню Эжв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А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CE5D27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ритяжения культуры» - информацион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38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 Е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8D307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Неделя «Экология. Дом и дача»</w:t>
            </w:r>
          </w:p>
          <w:p w:rsidR="00925488" w:rsidRDefault="00925488" w:rsidP="0092548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17.08 Информационный пост «Экология» (реклама книг ЛитРес)</w:t>
            </w:r>
          </w:p>
          <w:p w:rsidR="00925488" w:rsidRDefault="00925488" w:rsidP="0092548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#Памятка МЧС</w:t>
            </w:r>
          </w:p>
          <w:p w:rsidR="00925488" w:rsidRDefault="00925488" w:rsidP="0092548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Цикл игр-опросов «От столицы до самых до окраин» -1</w:t>
            </w:r>
          </w:p>
          <w:p w:rsidR="00925488" w:rsidRDefault="00925488" w:rsidP="0092548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гра-опрос «От столицы до самых до окраин» - 2</w:t>
            </w:r>
          </w:p>
          <w:p w:rsidR="00925488" w:rsidRPr="008D3078" w:rsidRDefault="00925488" w:rsidP="0092548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78">
              <w:rPr>
                <w:rFonts w:ascii="Times New Roman" w:hAnsi="Times New Roman"/>
                <w:sz w:val="24"/>
                <w:szCs w:val="24"/>
              </w:rPr>
              <w:t>Игра-опрос «От столицы до самых до окраин»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D95E32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39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40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ич Л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8D307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65">
              <w:rPr>
                <w:rFonts w:ascii="Times New Roman" w:hAnsi="Times New Roman"/>
                <w:sz w:val="24"/>
                <w:szCs w:val="24"/>
              </w:rPr>
              <w:t>Историческая неделя: опросы online, информины ко Дню российского флага, ко Дню республ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сайт </w:t>
            </w:r>
            <w:hyperlink r:id="rId41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42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530265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 «Коми республ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 xml:space="preserve">нлайн-т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2">
              <w:rPr>
                <w:rFonts w:ascii="Times New Roman" w:hAnsi="Times New Roman" w:cs="Times New Roman"/>
                <w:sz w:val="24"/>
                <w:szCs w:val="24"/>
              </w:rPr>
              <w:t>к Дню республики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2028C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C6">
              <w:rPr>
                <w:rFonts w:ascii="Times New Roman" w:hAnsi="Times New Roman" w:cs="Times New Roman"/>
                <w:sz w:val="24"/>
                <w:szCs w:val="24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43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2028C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й вещи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  <w:p w:rsidR="00925488" w:rsidRDefault="00925488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ен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2028C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ню русской тельняшки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  <w:p w:rsidR="00925488" w:rsidRDefault="00925488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ерьёзные уроки коми языка от не учителей» - онлайн-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2028C6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5507AD">
              <w:rPr>
                <w:rFonts w:ascii="Times New Roman" w:hAnsi="Times New Roman" w:cs="Times New Roman"/>
                <w:sz w:val="24"/>
                <w:szCs w:val="24"/>
              </w:rPr>
              <w:t xml:space="preserve"> 100-летию со дня рождения актера академического театра драмы им. В. Савина Турубанова Николая Николаевича (1920-198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6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  <w:p w:rsidR="00925488" w:rsidRDefault="00925488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ен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925488" w:rsidRPr="00726F69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>«Вместе с солныш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токонкурс</w:t>
            </w: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5488" w:rsidRDefault="00925488" w:rsidP="009254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Pr="00726F69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19 августа Всемирный день фотографии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Online в оф. гр. ДКБ </w:t>
            </w:r>
            <w:hyperlink r:id="rId48" w:history="1">
              <w:r w:rsidRPr="008602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bezhva</w:t>
              </w:r>
            </w:hyperlink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гновения Эжвы» - фото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.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К Дню рождения Эж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Г.П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>«С Днем рождения, Чебур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онлайн-занятие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9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Pr="00726F69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lastRenderedPageBreak/>
              <w:t>20 августа День рождения Чебурашки.</w:t>
            </w:r>
            <w:r w:rsidR="002F3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>В рамках любительского объединения «Библиолучик»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1-4 классов.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5D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Центр притяжения культуры» - информацион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Online в оф. гр. ДКБ https://vk.com/dkbezhva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 Е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Артемием Барсуков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«Знай свой кра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нлайн-игра к Дню Республик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Дню Эжв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55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Pr="00983855">
              <w:rPr>
                <w:rFonts w:ascii="Times New Roman" w:hAnsi="Times New Roman"/>
                <w:sz w:val="24"/>
                <w:szCs w:val="24"/>
              </w:rPr>
              <w:t xml:space="preserve"> «Деся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history="1">
              <w:r w:rsidRPr="009838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03371057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коми избы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.С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осударственные символы России» - патриотическая викторин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.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К Дню Государственного флага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Г.П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 Дню Республики Коми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1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504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Дню Российского 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2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се флаги что- то значат» - онлайн-игра </w:t>
            </w:r>
            <w:r w:rsidRPr="0072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25488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22 августа День российского фл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1-4 классов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5047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Дню Победы советских войск в Курской би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4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</w:t>
              </w:r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БУК «Литературно-театральный музей им. </w:t>
            </w: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.М.Дьяконова» (ул. Маяковского, 3.  40-00-53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остей встречаем!» - секреты Коми кух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 и официальный сайт Шудлун.рф. 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Рецепты, советы и мастер-классы в День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ва Е.С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 в режиме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5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И.</w:t>
            </w: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FF3F31" w:rsidRDefault="00925488" w:rsidP="0092548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деля «Родителям о детях» - психология, воспитание, развитие</w:t>
            </w:r>
          </w:p>
          <w:p w:rsidR="00925488" w:rsidRPr="00FF3F31" w:rsidRDefault="00925488" w:rsidP="0092548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 xml:space="preserve"> Реклама новинок краеведения</w:t>
            </w:r>
          </w:p>
          <w:p w:rsidR="00925488" w:rsidRPr="00FF3F31" w:rsidRDefault="00925488" w:rsidP="0092548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Информационный пост «Родителям о детях» (реклама ЛИТРЕС)</w:t>
            </w:r>
          </w:p>
          <w:p w:rsidR="00925488" w:rsidRPr="00FF3F31" w:rsidRDefault="00925488" w:rsidP="0092548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#Памятка МЧС</w:t>
            </w:r>
          </w:p>
          <w:p w:rsidR="00925488" w:rsidRDefault="00925488" w:rsidP="0092548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FF3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Занимательная гидрография Сергея Журавлева «100 рек Вычегды» - отгадать названия р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56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57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ич Л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FF3F31" w:rsidRDefault="00925488" w:rsidP="009254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ти! В школу собирайтесь!» -</w:t>
            </w:r>
            <w:r w:rsidRPr="002C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клама книг, просмотр онлайн-фильмов, виктор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сайт </w:t>
            </w:r>
            <w:hyperlink r:id="rId58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F6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59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530265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О.А.</w:t>
            </w:r>
          </w:p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, ЦДБ «Алый парус» (Школьный пер., 13, 62-60-31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Online в оф. гр. ДКБ https://vk.com/dkbezhva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ерьёзные уроки коми языка от не учителей» - онлайн-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«Лето разного цвета» - мастер –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Группа ВК и официальный сайт Шудлун.рф.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Техника рисования акри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А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76C">
              <w:rPr>
                <w:rFonts w:ascii="Times New Roman" w:hAnsi="Times New Roman" w:cs="Times New Roman"/>
                <w:sz w:val="24"/>
                <w:szCs w:val="24"/>
              </w:rPr>
              <w:t>К 240-летию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4D26DC" w:rsidP="009254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0" w:history="1">
              <w:r w:rsidR="00925488" w:rsidRPr="00225B7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muzei-nmd.ru/index.php?id=novosti&amp;post=-2016</w:t>
              </w:r>
            </w:hyperlink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726F69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е творения природы» - онлайн-путешествие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5-11 классов.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>«Фантазии Веснух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ытый кинопоказ</w:t>
            </w:r>
            <w:r w:rsidRPr="0072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27 августа День Российского ки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5-11 классов.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«Киновзгляд» - встреча с молодыми режиссерами Республики Ко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 и официальный сайт Шудлун.рф. </w:t>
            </w:r>
          </w:p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В день российского ки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Г.П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досуговый центр «Шудлун» (ул. Славы, 18, т. 63-65-46)</w:t>
            </w:r>
          </w:p>
        </w:tc>
      </w:tr>
      <w:tr w:rsidR="00925488" w:rsidRPr="00860296" w:rsidTr="009250C5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5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ЛАДовка» - семейная онлайн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Online в оф. гр. ДКБ https://vk.com/dkbezhva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а К.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енкова А.А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 xml:space="preserve">«Легенды нашего кинематограф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нлайн-</w:t>
            </w:r>
            <w:r w:rsidR="002F3BA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2F3BA8" w:rsidRPr="00EB1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 xml:space="preserve"> Дню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55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Pr="00983855">
              <w:rPr>
                <w:rFonts w:ascii="Times New Roman" w:hAnsi="Times New Roman"/>
                <w:sz w:val="24"/>
                <w:szCs w:val="24"/>
              </w:rPr>
              <w:t xml:space="preserve"> «Деся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3" w:history="1">
              <w:r w:rsidRPr="009838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03371057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sz w:val="24"/>
                <w:szCs w:val="24"/>
              </w:rPr>
              <w:t xml:space="preserve">День кино. </w:t>
            </w:r>
          </w:p>
          <w:p w:rsidR="00925488" w:rsidRPr="00EB1243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sz w:val="24"/>
                <w:szCs w:val="24"/>
              </w:rPr>
              <w:t>«Камера. Мо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07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Pr="00442B07">
              <w:rPr>
                <w:rFonts w:ascii="Times New Roman" w:hAnsi="Times New Roman"/>
                <w:sz w:val="24"/>
                <w:szCs w:val="24"/>
              </w:rPr>
              <w:t xml:space="preserve">«Библиотека на Строителе» </w:t>
            </w:r>
            <w:hyperlink r:id="rId64" w:history="1">
              <w:r w:rsidRPr="00442B0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90534141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ина Л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6 (ул. Новоселов, 8, 62-57-03)</w:t>
            </w:r>
          </w:p>
        </w:tc>
      </w:tr>
      <w:tr w:rsidR="00925488" w:rsidRPr="00860296" w:rsidTr="00860296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21">
              <w:rPr>
                <w:rFonts w:ascii="Times New Roman" w:hAnsi="Times New Roman" w:cs="Times New Roman"/>
                <w:sz w:val="24"/>
                <w:szCs w:val="24"/>
              </w:rPr>
              <w:t>«Центр притяжения культуры» - информацион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925488" w:rsidRPr="00860296" w:rsidRDefault="00925488" w:rsidP="009254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Online в оф. гр. ДКБ https://vk.com/dkbezhva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занова Н.М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ьюрова Е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ДУ «Эжвинский Дворец культуры бумажников» (ул. Мира, 10/1, 63-14-12) 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Артемием Барсуков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А.Л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DD2A8D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коми избы» - руб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М.К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.С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314BEE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ём летнее настроение» - цикл прикладных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Pr="00860296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2E">
              <w:rPr>
                <w:rFonts w:ascii="Times New Roman" w:hAnsi="Times New Roman" w:cs="Times New Roman"/>
                <w:sz w:val="24"/>
                <w:szCs w:val="24"/>
              </w:rPr>
              <w:t>Ненина А.В.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ына М.Е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Е.Г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Эжвинский центр коми культуры» (пр. Бумажников, 42, тел. 62-16-16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«Веселая пе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B1243">
              <w:rPr>
                <w:rFonts w:ascii="Times New Roman" w:hAnsi="Times New Roman" w:cs="Times New Roman"/>
                <w:sz w:val="24"/>
                <w:szCs w:val="24"/>
              </w:rPr>
              <w:t>реклама книг, виктор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25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55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Pr="00983855">
              <w:rPr>
                <w:rFonts w:ascii="Times New Roman" w:hAnsi="Times New Roman"/>
                <w:sz w:val="24"/>
                <w:szCs w:val="24"/>
              </w:rPr>
              <w:t xml:space="preserve"> «Деся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5" w:history="1">
              <w:r w:rsidRPr="0098385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03371057</w:t>
              </w:r>
            </w:hyperlink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С.Ю.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 10 (ул. Мира, 30, 62-74-54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52C">
              <w:rPr>
                <w:rFonts w:ascii="Times New Roman" w:hAnsi="Times New Roman"/>
                <w:sz w:val="24"/>
                <w:szCs w:val="24"/>
              </w:rPr>
              <w:t>«Любопытные факты из жизни Эж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цикл заме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66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67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бская И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EE752C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488">
              <w:rPr>
                <w:rFonts w:ascii="Times New Roman" w:hAnsi="Times New Roman"/>
                <w:sz w:val="24"/>
                <w:szCs w:val="24"/>
              </w:rPr>
              <w:t>Реализация проекта «Библиосанатор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sz w:val="24"/>
                <w:szCs w:val="24"/>
              </w:rPr>
              <w:t xml:space="preserve">Группа «Славная библиотека «Радуга» </w:t>
            </w:r>
            <w:hyperlink r:id="rId68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libslav</w:t>
              </w:r>
            </w:hyperlink>
            <w:r w:rsidRPr="0092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Л.Н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Библиотека-филиал № 22 (ул.Славы, 32, Тел. 62-10-9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726F69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 xml:space="preserve">«Летняя беседка» </w:t>
            </w:r>
            <w:r>
              <w:rPr>
                <w:rFonts w:ascii="Times New Roman" w:hAnsi="Times New Roman"/>
                <w:sz w:val="24"/>
                <w:szCs w:val="24"/>
              </w:rPr>
              <w:t>- литературный марафон.</w:t>
            </w:r>
          </w:p>
          <w:p w:rsidR="00925488" w:rsidRPr="00EE752C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919B0">
              <w:rPr>
                <w:rFonts w:ascii="Times New Roman" w:hAnsi="Times New Roman"/>
                <w:sz w:val="24"/>
                <w:szCs w:val="24"/>
              </w:rPr>
              <w:t>Группа «Детская библиотека «Шонд</w:t>
            </w:r>
            <w:r w:rsidRPr="002919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19B0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history="1">
              <w:r w:rsidRPr="002919B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343532550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69">
              <w:rPr>
                <w:rFonts w:ascii="Times New Roman" w:hAnsi="Times New Roman"/>
                <w:sz w:val="24"/>
                <w:szCs w:val="24"/>
              </w:rPr>
              <w:t>В рамках программы летнего чтения «Школа наставников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6F69">
              <w:rPr>
                <w:rFonts w:ascii="Times New Roman" w:hAnsi="Times New Roman"/>
                <w:sz w:val="24"/>
                <w:szCs w:val="24"/>
              </w:rPr>
              <w:t>Для учащихся 1-9 классов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.С.</w:t>
            </w:r>
          </w:p>
          <w:p w:rsidR="00925488" w:rsidRPr="00873B2E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Филиал №15 «Шонд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т» (ул. Мира, 6, 62-52-87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EE752C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Эжвы в датах» - р</w:t>
            </w:r>
            <w:r w:rsidRPr="002C1F65">
              <w:rPr>
                <w:rFonts w:ascii="Times New Roman" w:hAnsi="Times New Roman"/>
                <w:sz w:val="24"/>
                <w:szCs w:val="24"/>
              </w:rPr>
              <w:t>азработка и запуск цифровой краеведческой кол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70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71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бская И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EE3272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Pr="00EE752C" w:rsidRDefault="00925488" w:rsidP="00925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52C">
              <w:rPr>
                <w:rFonts w:ascii="Times New Roman" w:hAnsi="Times New Roman"/>
                <w:sz w:val="24"/>
                <w:szCs w:val="24"/>
              </w:rPr>
              <w:t>"История Слободы: докум</w:t>
            </w:r>
            <w:r>
              <w:rPr>
                <w:rFonts w:ascii="Times New Roman" w:hAnsi="Times New Roman"/>
                <w:sz w:val="24"/>
                <w:szCs w:val="24"/>
              </w:rPr>
              <w:t>енты, факты, комментарии. Выпуск 1» - в</w:t>
            </w:r>
            <w:r w:rsidRPr="002C1F65">
              <w:rPr>
                <w:rFonts w:ascii="Times New Roman" w:hAnsi="Times New Roman"/>
                <w:sz w:val="24"/>
                <w:szCs w:val="24"/>
              </w:rPr>
              <w:t>ыпуск и презентация книги Кудешова П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5488" w:rsidRDefault="00925488" w:rsidP="00925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hyperlink r:id="rId72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bsezhva.ru/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5488" w:rsidRDefault="00925488" w:rsidP="00925488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контакте </w:t>
            </w:r>
            <w:hyperlink r:id="rId73" w:history="1">
              <w:r w:rsidRPr="000337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bsezh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Л.В.</w:t>
            </w:r>
          </w:p>
          <w:p w:rsidR="00925488" w:rsidRPr="004D530A" w:rsidRDefault="00925488" w:rsidP="00925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ибская И.И.</w:t>
            </w:r>
          </w:p>
        </w:tc>
        <w:tc>
          <w:tcPr>
            <w:tcW w:w="3402" w:type="dxa"/>
          </w:tcPr>
          <w:p w:rsidR="00925488" w:rsidRPr="00873B2E" w:rsidRDefault="00925488" w:rsidP="00925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Эжвинская ЦБС» ЦБ «Светоч» (пр. Бумажников, 36, 62-17-39)</w:t>
            </w:r>
          </w:p>
        </w:tc>
      </w:tr>
      <w:tr w:rsidR="00925488" w:rsidRPr="00860296" w:rsidTr="0051214A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экспозиции:</w:t>
            </w:r>
          </w:p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,</w:t>
            </w:r>
          </w:p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тория театров РК»,</w:t>
            </w:r>
          </w:p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- «Мемориальная мастерская М.С. Кочева»,</w:t>
            </w:r>
          </w:p>
          <w:p w:rsidR="00925488" w:rsidRPr="00860296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Default="004D26DC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4" w:history="1">
              <w:r w:rsidR="00925488" w:rsidRPr="00225B7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</w:p>
          <w:p w:rsidR="00925488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488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51214A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экспонирование выставок в музее:</w:t>
            </w:r>
          </w:p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- «По ступенькам памяти. Коми литература и коми театр в годы войны»;</w:t>
            </w:r>
          </w:p>
          <w:p w:rsidR="00925488" w:rsidRPr="0033793F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Две столиц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Сысольск</w:t>
            </w: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ыктывка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стоянной экспозиции, временных выставках.</w:t>
            </w:r>
          </w:p>
          <w:p w:rsidR="00925488" w:rsidRDefault="004D26DC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925488" w:rsidRPr="008602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  <w:r w:rsidR="00925488"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925488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37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793F">
              <w:rPr>
                <w:rFonts w:ascii="Times New Roman" w:eastAsia="Times New Roman" w:hAnsi="Times New Roman" w:cs="Times New Roman"/>
                <w:sz w:val="24"/>
                <w:szCs w:val="24"/>
              </w:rPr>
              <w:t>к 240-летию г. Сыктывкара.</w:t>
            </w: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ратина М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емьева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енина И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  <w:tr w:rsidR="00925488" w:rsidRPr="00860296" w:rsidTr="0051214A">
        <w:trPr>
          <w:trHeight w:val="646"/>
        </w:trPr>
        <w:tc>
          <w:tcPr>
            <w:tcW w:w="852" w:type="dxa"/>
          </w:tcPr>
          <w:p w:rsidR="00925488" w:rsidRPr="00860296" w:rsidRDefault="00925488" w:rsidP="00925488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к</w:t>
            </w:r>
            <w:r w:rsidRPr="0050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Эж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88" w:rsidRPr="00860296" w:rsidRDefault="00925488" w:rsidP="00925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98" w:type="dxa"/>
            <w:tcBorders>
              <w:left w:val="single" w:sz="4" w:space="0" w:color="000000"/>
            </w:tcBorders>
          </w:tcPr>
          <w:p w:rsidR="00925488" w:rsidRDefault="004D26DC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="00925488" w:rsidRPr="008602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zei-nmd.ru/index.php?id=novosti&amp;post=-2016</w:t>
              </w:r>
            </w:hyperlink>
            <w:r w:rsidR="00925488"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 Н.В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ме П.А.</w:t>
            </w:r>
          </w:p>
          <w:p w:rsidR="00925488" w:rsidRPr="00860296" w:rsidRDefault="00925488" w:rsidP="0092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488" w:rsidRPr="00860296" w:rsidRDefault="00925488" w:rsidP="0092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Литературно-театральный музей им. Н.М.Дьяконова» (ул. Маяковского, 3.  40-00-53)</w:t>
            </w:r>
          </w:p>
        </w:tc>
      </w:tr>
    </w:tbl>
    <w:p w:rsidR="005A189D" w:rsidRPr="00860296" w:rsidRDefault="005A189D" w:rsidP="005A1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609" w:rsidRPr="00860296" w:rsidRDefault="005A189D" w:rsidP="00183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Эжвинскому району управления культуры администрации МО ГО «</w:t>
      </w:r>
      <w:r w:rsidR="00AD1692"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» Токмаков</w:t>
      </w:r>
      <w:r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="00183609"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5A189D" w:rsidRPr="00860296" w:rsidRDefault="005A189D" w:rsidP="00183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062027"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мова </w:t>
      </w:r>
      <w:r w:rsidR="00CE1A96"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</w:t>
      </w:r>
      <w:r w:rsidRPr="0086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 62-10-79</w:t>
      </w:r>
    </w:p>
    <w:p w:rsidR="001E19C0" w:rsidRPr="00860296" w:rsidRDefault="001E19C0" w:rsidP="00C6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9C0" w:rsidRPr="00860296" w:rsidRDefault="001E19C0" w:rsidP="00C6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19C0" w:rsidRPr="00860296" w:rsidSect="0018360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93A"/>
    <w:multiLevelType w:val="hybridMultilevel"/>
    <w:tmpl w:val="D42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74E"/>
    <w:multiLevelType w:val="hybridMultilevel"/>
    <w:tmpl w:val="3DEE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5FFE"/>
    <w:multiLevelType w:val="hybridMultilevel"/>
    <w:tmpl w:val="4D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5A57"/>
    <w:multiLevelType w:val="hybridMultilevel"/>
    <w:tmpl w:val="B792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D1439"/>
    <w:multiLevelType w:val="hybridMultilevel"/>
    <w:tmpl w:val="6EFE6626"/>
    <w:lvl w:ilvl="0" w:tplc="C9DEC12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483C92"/>
    <w:multiLevelType w:val="hybridMultilevel"/>
    <w:tmpl w:val="BD5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264F8"/>
    <w:multiLevelType w:val="hybridMultilevel"/>
    <w:tmpl w:val="99C6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73A7"/>
    <w:multiLevelType w:val="hybridMultilevel"/>
    <w:tmpl w:val="6158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D6F"/>
    <w:multiLevelType w:val="hybridMultilevel"/>
    <w:tmpl w:val="D296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6B7"/>
    <w:multiLevelType w:val="hybridMultilevel"/>
    <w:tmpl w:val="2232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0D8F"/>
    <w:multiLevelType w:val="hybridMultilevel"/>
    <w:tmpl w:val="8E46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A4B7B"/>
    <w:multiLevelType w:val="hybridMultilevel"/>
    <w:tmpl w:val="88DC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452D1"/>
    <w:multiLevelType w:val="hybridMultilevel"/>
    <w:tmpl w:val="EE34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E14C2"/>
    <w:multiLevelType w:val="hybridMultilevel"/>
    <w:tmpl w:val="19C2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92627"/>
    <w:multiLevelType w:val="hybridMultilevel"/>
    <w:tmpl w:val="D5B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766C8"/>
    <w:multiLevelType w:val="hybridMultilevel"/>
    <w:tmpl w:val="F968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F3C67"/>
    <w:multiLevelType w:val="hybridMultilevel"/>
    <w:tmpl w:val="3F4E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8090A"/>
    <w:multiLevelType w:val="hybridMultilevel"/>
    <w:tmpl w:val="E468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D201C"/>
    <w:multiLevelType w:val="hybridMultilevel"/>
    <w:tmpl w:val="8E84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94BC2"/>
    <w:multiLevelType w:val="hybridMultilevel"/>
    <w:tmpl w:val="87FC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77E25"/>
    <w:multiLevelType w:val="hybridMultilevel"/>
    <w:tmpl w:val="4B3C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D1C3F"/>
    <w:multiLevelType w:val="hybridMultilevel"/>
    <w:tmpl w:val="A45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6"/>
  </w:num>
  <w:num w:numId="7">
    <w:abstractNumId w:val="4"/>
  </w:num>
  <w:num w:numId="8">
    <w:abstractNumId w:val="2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12"/>
  </w:num>
  <w:num w:numId="18">
    <w:abstractNumId w:val="20"/>
  </w:num>
  <w:num w:numId="19">
    <w:abstractNumId w:val="14"/>
  </w:num>
  <w:num w:numId="20">
    <w:abstractNumId w:val="18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89D"/>
    <w:rsid w:val="00003C2A"/>
    <w:rsid w:val="00005E2F"/>
    <w:rsid w:val="00007C07"/>
    <w:rsid w:val="00017767"/>
    <w:rsid w:val="000225AF"/>
    <w:rsid w:val="00022CAB"/>
    <w:rsid w:val="00023126"/>
    <w:rsid w:val="00035717"/>
    <w:rsid w:val="000378B5"/>
    <w:rsid w:val="0004053C"/>
    <w:rsid w:val="00040BB9"/>
    <w:rsid w:val="000423E2"/>
    <w:rsid w:val="00042965"/>
    <w:rsid w:val="0005065A"/>
    <w:rsid w:val="00060F71"/>
    <w:rsid w:val="00062027"/>
    <w:rsid w:val="00062A0A"/>
    <w:rsid w:val="000636A4"/>
    <w:rsid w:val="000641A0"/>
    <w:rsid w:val="00066F98"/>
    <w:rsid w:val="00067F7A"/>
    <w:rsid w:val="00070E41"/>
    <w:rsid w:val="00070ED9"/>
    <w:rsid w:val="00071BDC"/>
    <w:rsid w:val="00073566"/>
    <w:rsid w:val="000778B0"/>
    <w:rsid w:val="00085ECE"/>
    <w:rsid w:val="00090BFA"/>
    <w:rsid w:val="00090F0B"/>
    <w:rsid w:val="00091E0F"/>
    <w:rsid w:val="00093050"/>
    <w:rsid w:val="00094A41"/>
    <w:rsid w:val="000951C1"/>
    <w:rsid w:val="00095215"/>
    <w:rsid w:val="000A08A4"/>
    <w:rsid w:val="000A0FA3"/>
    <w:rsid w:val="000A1750"/>
    <w:rsid w:val="000A2137"/>
    <w:rsid w:val="000A346F"/>
    <w:rsid w:val="000A38A3"/>
    <w:rsid w:val="000A4957"/>
    <w:rsid w:val="000B55F5"/>
    <w:rsid w:val="000C0774"/>
    <w:rsid w:val="000C0B59"/>
    <w:rsid w:val="000C1AAC"/>
    <w:rsid w:val="000C2E2C"/>
    <w:rsid w:val="000C2E98"/>
    <w:rsid w:val="000C411F"/>
    <w:rsid w:val="000C699C"/>
    <w:rsid w:val="000C7219"/>
    <w:rsid w:val="000D3107"/>
    <w:rsid w:val="000D341C"/>
    <w:rsid w:val="000E022B"/>
    <w:rsid w:val="000E20D4"/>
    <w:rsid w:val="000E44C6"/>
    <w:rsid w:val="000E4D44"/>
    <w:rsid w:val="000E5C9A"/>
    <w:rsid w:val="000E5CE2"/>
    <w:rsid w:val="000F0317"/>
    <w:rsid w:val="000F1CB7"/>
    <w:rsid w:val="000F249D"/>
    <w:rsid w:val="000F445F"/>
    <w:rsid w:val="0010132D"/>
    <w:rsid w:val="00104D1B"/>
    <w:rsid w:val="00107893"/>
    <w:rsid w:val="0011163F"/>
    <w:rsid w:val="00111EE1"/>
    <w:rsid w:val="001167DB"/>
    <w:rsid w:val="001236A1"/>
    <w:rsid w:val="0012439D"/>
    <w:rsid w:val="00125FA2"/>
    <w:rsid w:val="001270E8"/>
    <w:rsid w:val="00127EB8"/>
    <w:rsid w:val="0013187F"/>
    <w:rsid w:val="00134308"/>
    <w:rsid w:val="001351D2"/>
    <w:rsid w:val="0014798D"/>
    <w:rsid w:val="00153FBE"/>
    <w:rsid w:val="0015697C"/>
    <w:rsid w:val="0015699B"/>
    <w:rsid w:val="001611FF"/>
    <w:rsid w:val="00161529"/>
    <w:rsid w:val="001661D6"/>
    <w:rsid w:val="00170A2A"/>
    <w:rsid w:val="00170AF3"/>
    <w:rsid w:val="00182E41"/>
    <w:rsid w:val="00182EE6"/>
    <w:rsid w:val="00183306"/>
    <w:rsid w:val="00183609"/>
    <w:rsid w:val="001841B2"/>
    <w:rsid w:val="001864BC"/>
    <w:rsid w:val="00186E59"/>
    <w:rsid w:val="00191ED0"/>
    <w:rsid w:val="00197B70"/>
    <w:rsid w:val="001A2216"/>
    <w:rsid w:val="001B17CE"/>
    <w:rsid w:val="001B70B0"/>
    <w:rsid w:val="001C1A26"/>
    <w:rsid w:val="001C4DCB"/>
    <w:rsid w:val="001D267F"/>
    <w:rsid w:val="001D6083"/>
    <w:rsid w:val="001E0971"/>
    <w:rsid w:val="001E0F30"/>
    <w:rsid w:val="001E1445"/>
    <w:rsid w:val="001E19C0"/>
    <w:rsid w:val="001E1F12"/>
    <w:rsid w:val="001E282A"/>
    <w:rsid w:val="001E7548"/>
    <w:rsid w:val="001E7B41"/>
    <w:rsid w:val="001F3457"/>
    <w:rsid w:val="001F6342"/>
    <w:rsid w:val="0020102F"/>
    <w:rsid w:val="00201DBC"/>
    <w:rsid w:val="00203886"/>
    <w:rsid w:val="00203DE8"/>
    <w:rsid w:val="00204662"/>
    <w:rsid w:val="00205AEE"/>
    <w:rsid w:val="002101E8"/>
    <w:rsid w:val="00211D11"/>
    <w:rsid w:val="00213906"/>
    <w:rsid w:val="00213A87"/>
    <w:rsid w:val="002145C1"/>
    <w:rsid w:val="00221D6E"/>
    <w:rsid w:val="00223BB1"/>
    <w:rsid w:val="002261EA"/>
    <w:rsid w:val="002350B3"/>
    <w:rsid w:val="00236220"/>
    <w:rsid w:val="002464E7"/>
    <w:rsid w:val="002466DE"/>
    <w:rsid w:val="002470B6"/>
    <w:rsid w:val="002511D9"/>
    <w:rsid w:val="00253738"/>
    <w:rsid w:val="00253A4D"/>
    <w:rsid w:val="00256106"/>
    <w:rsid w:val="002628E2"/>
    <w:rsid w:val="002632D6"/>
    <w:rsid w:val="00263AB6"/>
    <w:rsid w:val="00264266"/>
    <w:rsid w:val="00267B29"/>
    <w:rsid w:val="0027171E"/>
    <w:rsid w:val="00272C1B"/>
    <w:rsid w:val="00272D89"/>
    <w:rsid w:val="00274171"/>
    <w:rsid w:val="00274CA1"/>
    <w:rsid w:val="00275D0E"/>
    <w:rsid w:val="002814DA"/>
    <w:rsid w:val="0028212F"/>
    <w:rsid w:val="002850A4"/>
    <w:rsid w:val="002854DA"/>
    <w:rsid w:val="00293F1F"/>
    <w:rsid w:val="002A2174"/>
    <w:rsid w:val="002A27A2"/>
    <w:rsid w:val="002B43D8"/>
    <w:rsid w:val="002C1F65"/>
    <w:rsid w:val="002C3BD0"/>
    <w:rsid w:val="002C3C77"/>
    <w:rsid w:val="002C429C"/>
    <w:rsid w:val="002C4923"/>
    <w:rsid w:val="002D2451"/>
    <w:rsid w:val="002D3824"/>
    <w:rsid w:val="002D4825"/>
    <w:rsid w:val="002D5DE7"/>
    <w:rsid w:val="002D641F"/>
    <w:rsid w:val="002D6A43"/>
    <w:rsid w:val="002E3295"/>
    <w:rsid w:val="002E6D03"/>
    <w:rsid w:val="002E77C6"/>
    <w:rsid w:val="002F0426"/>
    <w:rsid w:val="002F0557"/>
    <w:rsid w:val="002F0FCD"/>
    <w:rsid w:val="002F1619"/>
    <w:rsid w:val="002F34C5"/>
    <w:rsid w:val="002F3BA8"/>
    <w:rsid w:val="002F3EC4"/>
    <w:rsid w:val="002F4DC4"/>
    <w:rsid w:val="002F72A1"/>
    <w:rsid w:val="00304127"/>
    <w:rsid w:val="00307B7B"/>
    <w:rsid w:val="00307EF2"/>
    <w:rsid w:val="003136FD"/>
    <w:rsid w:val="00314BEE"/>
    <w:rsid w:val="00316A43"/>
    <w:rsid w:val="00320BCD"/>
    <w:rsid w:val="00325AC8"/>
    <w:rsid w:val="003269E3"/>
    <w:rsid w:val="00331AF1"/>
    <w:rsid w:val="00331B19"/>
    <w:rsid w:val="00331F2F"/>
    <w:rsid w:val="00333C03"/>
    <w:rsid w:val="0033560F"/>
    <w:rsid w:val="00336878"/>
    <w:rsid w:val="0033793F"/>
    <w:rsid w:val="00342EA9"/>
    <w:rsid w:val="003448FB"/>
    <w:rsid w:val="00345968"/>
    <w:rsid w:val="003505F0"/>
    <w:rsid w:val="0035072B"/>
    <w:rsid w:val="00352048"/>
    <w:rsid w:val="003564EC"/>
    <w:rsid w:val="0035747F"/>
    <w:rsid w:val="00361643"/>
    <w:rsid w:val="00366D3C"/>
    <w:rsid w:val="003708CD"/>
    <w:rsid w:val="00371A65"/>
    <w:rsid w:val="003746C8"/>
    <w:rsid w:val="00375871"/>
    <w:rsid w:val="003806C0"/>
    <w:rsid w:val="00381F14"/>
    <w:rsid w:val="00382647"/>
    <w:rsid w:val="00390C30"/>
    <w:rsid w:val="00391BB3"/>
    <w:rsid w:val="0039605A"/>
    <w:rsid w:val="003973A1"/>
    <w:rsid w:val="003A06C2"/>
    <w:rsid w:val="003A0C6B"/>
    <w:rsid w:val="003A1B93"/>
    <w:rsid w:val="003A34EC"/>
    <w:rsid w:val="003A3D9E"/>
    <w:rsid w:val="003B6602"/>
    <w:rsid w:val="003B6C21"/>
    <w:rsid w:val="003C09D8"/>
    <w:rsid w:val="003C37B0"/>
    <w:rsid w:val="003C3F1E"/>
    <w:rsid w:val="003C463C"/>
    <w:rsid w:val="003C61A7"/>
    <w:rsid w:val="003C643F"/>
    <w:rsid w:val="003C645D"/>
    <w:rsid w:val="003D0EE7"/>
    <w:rsid w:val="003D3971"/>
    <w:rsid w:val="003D521B"/>
    <w:rsid w:val="003D631A"/>
    <w:rsid w:val="003D6FAE"/>
    <w:rsid w:val="003E1AA4"/>
    <w:rsid w:val="003E72A1"/>
    <w:rsid w:val="003F1892"/>
    <w:rsid w:val="003F1BEA"/>
    <w:rsid w:val="003F5576"/>
    <w:rsid w:val="003F640F"/>
    <w:rsid w:val="0040139C"/>
    <w:rsid w:val="004025BD"/>
    <w:rsid w:val="00402C9C"/>
    <w:rsid w:val="00403EDA"/>
    <w:rsid w:val="00404A13"/>
    <w:rsid w:val="004115DA"/>
    <w:rsid w:val="0041393F"/>
    <w:rsid w:val="00414C0D"/>
    <w:rsid w:val="0041755B"/>
    <w:rsid w:val="004201BF"/>
    <w:rsid w:val="00420C65"/>
    <w:rsid w:val="004217C5"/>
    <w:rsid w:val="004220F1"/>
    <w:rsid w:val="00423A76"/>
    <w:rsid w:val="004240F8"/>
    <w:rsid w:val="0042520F"/>
    <w:rsid w:val="00427FFD"/>
    <w:rsid w:val="00430EA0"/>
    <w:rsid w:val="00433839"/>
    <w:rsid w:val="00433D66"/>
    <w:rsid w:val="004365C4"/>
    <w:rsid w:val="00436FA5"/>
    <w:rsid w:val="00441F0A"/>
    <w:rsid w:val="004465C8"/>
    <w:rsid w:val="00446D94"/>
    <w:rsid w:val="00452445"/>
    <w:rsid w:val="0045405F"/>
    <w:rsid w:val="0046060A"/>
    <w:rsid w:val="00463948"/>
    <w:rsid w:val="00466EDB"/>
    <w:rsid w:val="00466FDE"/>
    <w:rsid w:val="00467397"/>
    <w:rsid w:val="00472C98"/>
    <w:rsid w:val="004752BD"/>
    <w:rsid w:val="00476276"/>
    <w:rsid w:val="004766F0"/>
    <w:rsid w:val="00480292"/>
    <w:rsid w:val="00480549"/>
    <w:rsid w:val="00483D67"/>
    <w:rsid w:val="00483FDB"/>
    <w:rsid w:val="0049154E"/>
    <w:rsid w:val="00492656"/>
    <w:rsid w:val="004939D0"/>
    <w:rsid w:val="00494C41"/>
    <w:rsid w:val="00495155"/>
    <w:rsid w:val="0049524B"/>
    <w:rsid w:val="004965AA"/>
    <w:rsid w:val="004A194E"/>
    <w:rsid w:val="004A2F09"/>
    <w:rsid w:val="004A31A0"/>
    <w:rsid w:val="004A4515"/>
    <w:rsid w:val="004A4D1D"/>
    <w:rsid w:val="004A534F"/>
    <w:rsid w:val="004A79DB"/>
    <w:rsid w:val="004B26BF"/>
    <w:rsid w:val="004B7EA7"/>
    <w:rsid w:val="004C1BB9"/>
    <w:rsid w:val="004C2A7C"/>
    <w:rsid w:val="004C5E99"/>
    <w:rsid w:val="004D0BD4"/>
    <w:rsid w:val="004D26DC"/>
    <w:rsid w:val="004D35FB"/>
    <w:rsid w:val="004D5D21"/>
    <w:rsid w:val="004D640C"/>
    <w:rsid w:val="004D688D"/>
    <w:rsid w:val="004D6B57"/>
    <w:rsid w:val="004D7908"/>
    <w:rsid w:val="004E048D"/>
    <w:rsid w:val="004E3C87"/>
    <w:rsid w:val="004E4EF5"/>
    <w:rsid w:val="004E4FFD"/>
    <w:rsid w:val="004E6DB9"/>
    <w:rsid w:val="004F04CB"/>
    <w:rsid w:val="004F0D18"/>
    <w:rsid w:val="004F2EA3"/>
    <w:rsid w:val="004F544E"/>
    <w:rsid w:val="004F62F8"/>
    <w:rsid w:val="005006D9"/>
    <w:rsid w:val="00500757"/>
    <w:rsid w:val="00503AC0"/>
    <w:rsid w:val="0050476C"/>
    <w:rsid w:val="00505FCC"/>
    <w:rsid w:val="005074B7"/>
    <w:rsid w:val="00507CB3"/>
    <w:rsid w:val="0051214A"/>
    <w:rsid w:val="0051508C"/>
    <w:rsid w:val="0052007E"/>
    <w:rsid w:val="005206F6"/>
    <w:rsid w:val="00520AAC"/>
    <w:rsid w:val="00520D9D"/>
    <w:rsid w:val="005254A9"/>
    <w:rsid w:val="005259B7"/>
    <w:rsid w:val="00527395"/>
    <w:rsid w:val="005309C0"/>
    <w:rsid w:val="00531E95"/>
    <w:rsid w:val="005357B5"/>
    <w:rsid w:val="00537AD8"/>
    <w:rsid w:val="005507AD"/>
    <w:rsid w:val="00556B55"/>
    <w:rsid w:val="005604C5"/>
    <w:rsid w:val="00562590"/>
    <w:rsid w:val="00563BEE"/>
    <w:rsid w:val="00564320"/>
    <w:rsid w:val="00565980"/>
    <w:rsid w:val="00570ED0"/>
    <w:rsid w:val="00571210"/>
    <w:rsid w:val="00571CAF"/>
    <w:rsid w:val="0057363B"/>
    <w:rsid w:val="00576692"/>
    <w:rsid w:val="005811ED"/>
    <w:rsid w:val="00581CBC"/>
    <w:rsid w:val="005823DE"/>
    <w:rsid w:val="00584C50"/>
    <w:rsid w:val="005874C6"/>
    <w:rsid w:val="00595992"/>
    <w:rsid w:val="0059641A"/>
    <w:rsid w:val="00597C22"/>
    <w:rsid w:val="005A05C4"/>
    <w:rsid w:val="005A0BDC"/>
    <w:rsid w:val="005A189D"/>
    <w:rsid w:val="005A2D29"/>
    <w:rsid w:val="005A76C4"/>
    <w:rsid w:val="005B165A"/>
    <w:rsid w:val="005B2239"/>
    <w:rsid w:val="005B36EF"/>
    <w:rsid w:val="005B3735"/>
    <w:rsid w:val="005B4F81"/>
    <w:rsid w:val="005B5C00"/>
    <w:rsid w:val="005B5F85"/>
    <w:rsid w:val="005C07FB"/>
    <w:rsid w:val="005C16C9"/>
    <w:rsid w:val="005C356D"/>
    <w:rsid w:val="005C3900"/>
    <w:rsid w:val="005D4DDC"/>
    <w:rsid w:val="005D63D7"/>
    <w:rsid w:val="005E0A0B"/>
    <w:rsid w:val="005E0E7B"/>
    <w:rsid w:val="005E1FE9"/>
    <w:rsid w:val="005E21F6"/>
    <w:rsid w:val="005E2659"/>
    <w:rsid w:val="005E364F"/>
    <w:rsid w:val="005E779B"/>
    <w:rsid w:val="005F0A13"/>
    <w:rsid w:val="005F0D23"/>
    <w:rsid w:val="005F4584"/>
    <w:rsid w:val="005F5544"/>
    <w:rsid w:val="005F5BEA"/>
    <w:rsid w:val="00601006"/>
    <w:rsid w:val="006012E3"/>
    <w:rsid w:val="00604BE9"/>
    <w:rsid w:val="00606C3B"/>
    <w:rsid w:val="00611B1F"/>
    <w:rsid w:val="006131D8"/>
    <w:rsid w:val="00616680"/>
    <w:rsid w:val="0062100A"/>
    <w:rsid w:val="006256E4"/>
    <w:rsid w:val="0063000C"/>
    <w:rsid w:val="006310A7"/>
    <w:rsid w:val="00634CBB"/>
    <w:rsid w:val="00636B00"/>
    <w:rsid w:val="006375DD"/>
    <w:rsid w:val="00640CD6"/>
    <w:rsid w:val="00643350"/>
    <w:rsid w:val="00643938"/>
    <w:rsid w:val="00644013"/>
    <w:rsid w:val="0065123D"/>
    <w:rsid w:val="00654A7F"/>
    <w:rsid w:val="00660AB5"/>
    <w:rsid w:val="006636B3"/>
    <w:rsid w:val="00663D82"/>
    <w:rsid w:val="0066496B"/>
    <w:rsid w:val="00666642"/>
    <w:rsid w:val="00666DE3"/>
    <w:rsid w:val="006703ED"/>
    <w:rsid w:val="00672EF5"/>
    <w:rsid w:val="00675E36"/>
    <w:rsid w:val="0067706C"/>
    <w:rsid w:val="0068159F"/>
    <w:rsid w:val="006817C5"/>
    <w:rsid w:val="006823BB"/>
    <w:rsid w:val="00683C9B"/>
    <w:rsid w:val="00691816"/>
    <w:rsid w:val="00695005"/>
    <w:rsid w:val="0069583A"/>
    <w:rsid w:val="00695C45"/>
    <w:rsid w:val="006A009B"/>
    <w:rsid w:val="006A2E2D"/>
    <w:rsid w:val="006A648E"/>
    <w:rsid w:val="006A6CE7"/>
    <w:rsid w:val="006A78AD"/>
    <w:rsid w:val="006B2A6C"/>
    <w:rsid w:val="006B2FD9"/>
    <w:rsid w:val="006B31FF"/>
    <w:rsid w:val="006C21D0"/>
    <w:rsid w:val="006C24AA"/>
    <w:rsid w:val="006C2C90"/>
    <w:rsid w:val="006C2EBE"/>
    <w:rsid w:val="006C521F"/>
    <w:rsid w:val="006C61D2"/>
    <w:rsid w:val="006D4604"/>
    <w:rsid w:val="006D502C"/>
    <w:rsid w:val="006D710B"/>
    <w:rsid w:val="006E12EC"/>
    <w:rsid w:val="006E3E24"/>
    <w:rsid w:val="006F05D0"/>
    <w:rsid w:val="006F0CAB"/>
    <w:rsid w:val="006F12C5"/>
    <w:rsid w:val="006F2DD5"/>
    <w:rsid w:val="006F5D93"/>
    <w:rsid w:val="006F6D9F"/>
    <w:rsid w:val="0070309D"/>
    <w:rsid w:val="00703909"/>
    <w:rsid w:val="00703CAB"/>
    <w:rsid w:val="0070715F"/>
    <w:rsid w:val="00711B96"/>
    <w:rsid w:val="00712C33"/>
    <w:rsid w:val="00714AF4"/>
    <w:rsid w:val="007153B0"/>
    <w:rsid w:val="007178C3"/>
    <w:rsid w:val="00717C92"/>
    <w:rsid w:val="00720733"/>
    <w:rsid w:val="007219D1"/>
    <w:rsid w:val="00723127"/>
    <w:rsid w:val="00726F69"/>
    <w:rsid w:val="0073115D"/>
    <w:rsid w:val="007332F6"/>
    <w:rsid w:val="00734A61"/>
    <w:rsid w:val="00735FE5"/>
    <w:rsid w:val="007364D7"/>
    <w:rsid w:val="0073667D"/>
    <w:rsid w:val="00742A21"/>
    <w:rsid w:val="007435AA"/>
    <w:rsid w:val="00747C59"/>
    <w:rsid w:val="00747C87"/>
    <w:rsid w:val="00753310"/>
    <w:rsid w:val="00753D80"/>
    <w:rsid w:val="007547CC"/>
    <w:rsid w:val="00756877"/>
    <w:rsid w:val="00765688"/>
    <w:rsid w:val="0076601D"/>
    <w:rsid w:val="0076665E"/>
    <w:rsid w:val="007712E2"/>
    <w:rsid w:val="00775418"/>
    <w:rsid w:val="00776FBC"/>
    <w:rsid w:val="00782FF3"/>
    <w:rsid w:val="007840D6"/>
    <w:rsid w:val="00787D50"/>
    <w:rsid w:val="00791BC6"/>
    <w:rsid w:val="00792760"/>
    <w:rsid w:val="00793B58"/>
    <w:rsid w:val="00795137"/>
    <w:rsid w:val="0079522D"/>
    <w:rsid w:val="007A19DC"/>
    <w:rsid w:val="007A26FF"/>
    <w:rsid w:val="007A5852"/>
    <w:rsid w:val="007A73B3"/>
    <w:rsid w:val="007B1CFD"/>
    <w:rsid w:val="007B32D0"/>
    <w:rsid w:val="007B55B4"/>
    <w:rsid w:val="007B7752"/>
    <w:rsid w:val="007C3315"/>
    <w:rsid w:val="007C5B99"/>
    <w:rsid w:val="007C7A0F"/>
    <w:rsid w:val="007D54FB"/>
    <w:rsid w:val="007D5B1D"/>
    <w:rsid w:val="007D5F74"/>
    <w:rsid w:val="007D790E"/>
    <w:rsid w:val="007E02CF"/>
    <w:rsid w:val="007E3CA7"/>
    <w:rsid w:val="007E49BC"/>
    <w:rsid w:val="007E4BDF"/>
    <w:rsid w:val="007E6125"/>
    <w:rsid w:val="007E7352"/>
    <w:rsid w:val="007E7922"/>
    <w:rsid w:val="007F0034"/>
    <w:rsid w:val="007F515A"/>
    <w:rsid w:val="007F704B"/>
    <w:rsid w:val="007F7812"/>
    <w:rsid w:val="008002BC"/>
    <w:rsid w:val="0080221A"/>
    <w:rsid w:val="008050AD"/>
    <w:rsid w:val="0080595A"/>
    <w:rsid w:val="0081138E"/>
    <w:rsid w:val="008125FE"/>
    <w:rsid w:val="0081600F"/>
    <w:rsid w:val="00824CD3"/>
    <w:rsid w:val="00826957"/>
    <w:rsid w:val="00827DD4"/>
    <w:rsid w:val="00832B08"/>
    <w:rsid w:val="00840732"/>
    <w:rsid w:val="00840E43"/>
    <w:rsid w:val="00841352"/>
    <w:rsid w:val="0084209F"/>
    <w:rsid w:val="00845797"/>
    <w:rsid w:val="00846228"/>
    <w:rsid w:val="00853CE6"/>
    <w:rsid w:val="00857E33"/>
    <w:rsid w:val="00860296"/>
    <w:rsid w:val="008602F0"/>
    <w:rsid w:val="00864F79"/>
    <w:rsid w:val="008653F2"/>
    <w:rsid w:val="0086550D"/>
    <w:rsid w:val="008664A6"/>
    <w:rsid w:val="0086763C"/>
    <w:rsid w:val="0087200C"/>
    <w:rsid w:val="00873B2E"/>
    <w:rsid w:val="00874901"/>
    <w:rsid w:val="00874D1E"/>
    <w:rsid w:val="008755D7"/>
    <w:rsid w:val="00877FB6"/>
    <w:rsid w:val="00880242"/>
    <w:rsid w:val="00885706"/>
    <w:rsid w:val="008907F4"/>
    <w:rsid w:val="008927D0"/>
    <w:rsid w:val="00892B7C"/>
    <w:rsid w:val="008A24EA"/>
    <w:rsid w:val="008A27EA"/>
    <w:rsid w:val="008A3361"/>
    <w:rsid w:val="008A379E"/>
    <w:rsid w:val="008A4351"/>
    <w:rsid w:val="008A5569"/>
    <w:rsid w:val="008A5EF0"/>
    <w:rsid w:val="008A73F1"/>
    <w:rsid w:val="008B0F0C"/>
    <w:rsid w:val="008B1312"/>
    <w:rsid w:val="008B2F17"/>
    <w:rsid w:val="008B4747"/>
    <w:rsid w:val="008B7819"/>
    <w:rsid w:val="008C0C5A"/>
    <w:rsid w:val="008D0F9A"/>
    <w:rsid w:val="008D3139"/>
    <w:rsid w:val="008D66EB"/>
    <w:rsid w:val="008E1137"/>
    <w:rsid w:val="008E165B"/>
    <w:rsid w:val="008E324F"/>
    <w:rsid w:val="008E4FE7"/>
    <w:rsid w:val="008E5F0A"/>
    <w:rsid w:val="008E623A"/>
    <w:rsid w:val="008F0C13"/>
    <w:rsid w:val="008F17A7"/>
    <w:rsid w:val="008F7675"/>
    <w:rsid w:val="00900AA9"/>
    <w:rsid w:val="0090326C"/>
    <w:rsid w:val="009054A5"/>
    <w:rsid w:val="0090582E"/>
    <w:rsid w:val="0090740E"/>
    <w:rsid w:val="00911AFB"/>
    <w:rsid w:val="0091206C"/>
    <w:rsid w:val="009130B7"/>
    <w:rsid w:val="009177C5"/>
    <w:rsid w:val="00920C3E"/>
    <w:rsid w:val="00920C63"/>
    <w:rsid w:val="0092270E"/>
    <w:rsid w:val="00922806"/>
    <w:rsid w:val="00922F5F"/>
    <w:rsid w:val="00924787"/>
    <w:rsid w:val="009250C5"/>
    <w:rsid w:val="00925488"/>
    <w:rsid w:val="00926DDA"/>
    <w:rsid w:val="009279F7"/>
    <w:rsid w:val="00932061"/>
    <w:rsid w:val="00932517"/>
    <w:rsid w:val="00932A77"/>
    <w:rsid w:val="00932AA4"/>
    <w:rsid w:val="00936549"/>
    <w:rsid w:val="0093680C"/>
    <w:rsid w:val="00936873"/>
    <w:rsid w:val="00940516"/>
    <w:rsid w:val="00940655"/>
    <w:rsid w:val="00941592"/>
    <w:rsid w:val="00942450"/>
    <w:rsid w:val="00942F1D"/>
    <w:rsid w:val="00944E91"/>
    <w:rsid w:val="00945F3E"/>
    <w:rsid w:val="0094683C"/>
    <w:rsid w:val="00957C26"/>
    <w:rsid w:val="00957F47"/>
    <w:rsid w:val="00962251"/>
    <w:rsid w:val="009629D6"/>
    <w:rsid w:val="009651DA"/>
    <w:rsid w:val="00965544"/>
    <w:rsid w:val="00982738"/>
    <w:rsid w:val="009837F9"/>
    <w:rsid w:val="00985643"/>
    <w:rsid w:val="00986C98"/>
    <w:rsid w:val="009875F1"/>
    <w:rsid w:val="00990B8E"/>
    <w:rsid w:val="00992A6E"/>
    <w:rsid w:val="0099325B"/>
    <w:rsid w:val="00993DB7"/>
    <w:rsid w:val="00996136"/>
    <w:rsid w:val="00996601"/>
    <w:rsid w:val="0099739C"/>
    <w:rsid w:val="009A219C"/>
    <w:rsid w:val="009A37CA"/>
    <w:rsid w:val="009A3A04"/>
    <w:rsid w:val="009A3F17"/>
    <w:rsid w:val="009A40B4"/>
    <w:rsid w:val="009B15D4"/>
    <w:rsid w:val="009B1CBD"/>
    <w:rsid w:val="009B2F01"/>
    <w:rsid w:val="009B357A"/>
    <w:rsid w:val="009B485F"/>
    <w:rsid w:val="009C302A"/>
    <w:rsid w:val="009C4719"/>
    <w:rsid w:val="009D04B0"/>
    <w:rsid w:val="009D359B"/>
    <w:rsid w:val="009D4940"/>
    <w:rsid w:val="009D7605"/>
    <w:rsid w:val="009E0FB1"/>
    <w:rsid w:val="009E14B0"/>
    <w:rsid w:val="009E15D6"/>
    <w:rsid w:val="009E23FE"/>
    <w:rsid w:val="009F167B"/>
    <w:rsid w:val="009F7ECD"/>
    <w:rsid w:val="00A01762"/>
    <w:rsid w:val="00A02467"/>
    <w:rsid w:val="00A02903"/>
    <w:rsid w:val="00A02A5F"/>
    <w:rsid w:val="00A02B8E"/>
    <w:rsid w:val="00A03B4D"/>
    <w:rsid w:val="00A06060"/>
    <w:rsid w:val="00A06E1A"/>
    <w:rsid w:val="00A077D0"/>
    <w:rsid w:val="00A133E0"/>
    <w:rsid w:val="00A1553F"/>
    <w:rsid w:val="00A16F95"/>
    <w:rsid w:val="00A23C41"/>
    <w:rsid w:val="00A2619E"/>
    <w:rsid w:val="00A2646C"/>
    <w:rsid w:val="00A26A06"/>
    <w:rsid w:val="00A31D76"/>
    <w:rsid w:val="00A31FB1"/>
    <w:rsid w:val="00A34874"/>
    <w:rsid w:val="00A35CFE"/>
    <w:rsid w:val="00A442A9"/>
    <w:rsid w:val="00A52DC5"/>
    <w:rsid w:val="00A53452"/>
    <w:rsid w:val="00A53BC9"/>
    <w:rsid w:val="00A54624"/>
    <w:rsid w:val="00A54778"/>
    <w:rsid w:val="00A62ADB"/>
    <w:rsid w:val="00A700BB"/>
    <w:rsid w:val="00A70B79"/>
    <w:rsid w:val="00A71CF9"/>
    <w:rsid w:val="00A74DA0"/>
    <w:rsid w:val="00A75980"/>
    <w:rsid w:val="00A800D5"/>
    <w:rsid w:val="00A80706"/>
    <w:rsid w:val="00A838BF"/>
    <w:rsid w:val="00A94D78"/>
    <w:rsid w:val="00A95F2D"/>
    <w:rsid w:val="00A97172"/>
    <w:rsid w:val="00AA46C5"/>
    <w:rsid w:val="00AA5B10"/>
    <w:rsid w:val="00AA6A3F"/>
    <w:rsid w:val="00AA7C3B"/>
    <w:rsid w:val="00AB4EB3"/>
    <w:rsid w:val="00AB6724"/>
    <w:rsid w:val="00AB6AB3"/>
    <w:rsid w:val="00AB7939"/>
    <w:rsid w:val="00AC2BC9"/>
    <w:rsid w:val="00AC39ED"/>
    <w:rsid w:val="00AC54AD"/>
    <w:rsid w:val="00AC5660"/>
    <w:rsid w:val="00AC58A4"/>
    <w:rsid w:val="00AC7DC8"/>
    <w:rsid w:val="00AD1692"/>
    <w:rsid w:val="00AD414B"/>
    <w:rsid w:val="00AD5A09"/>
    <w:rsid w:val="00AE18EA"/>
    <w:rsid w:val="00AE22E9"/>
    <w:rsid w:val="00AE236B"/>
    <w:rsid w:val="00AE5861"/>
    <w:rsid w:val="00AE7DC1"/>
    <w:rsid w:val="00AF00B9"/>
    <w:rsid w:val="00AF1BD7"/>
    <w:rsid w:val="00AF41F9"/>
    <w:rsid w:val="00AF5DF7"/>
    <w:rsid w:val="00AF6526"/>
    <w:rsid w:val="00AF6BC9"/>
    <w:rsid w:val="00AF778E"/>
    <w:rsid w:val="00B10004"/>
    <w:rsid w:val="00B136CE"/>
    <w:rsid w:val="00B16753"/>
    <w:rsid w:val="00B169BA"/>
    <w:rsid w:val="00B2708C"/>
    <w:rsid w:val="00B27AB8"/>
    <w:rsid w:val="00B344C9"/>
    <w:rsid w:val="00B346CC"/>
    <w:rsid w:val="00B35679"/>
    <w:rsid w:val="00B37630"/>
    <w:rsid w:val="00B404B9"/>
    <w:rsid w:val="00B43DA3"/>
    <w:rsid w:val="00B50014"/>
    <w:rsid w:val="00B504FC"/>
    <w:rsid w:val="00B50712"/>
    <w:rsid w:val="00B54890"/>
    <w:rsid w:val="00B5641A"/>
    <w:rsid w:val="00B5673A"/>
    <w:rsid w:val="00B57F6E"/>
    <w:rsid w:val="00B604F6"/>
    <w:rsid w:val="00B60DB1"/>
    <w:rsid w:val="00B61F90"/>
    <w:rsid w:val="00B628E7"/>
    <w:rsid w:val="00B63C93"/>
    <w:rsid w:val="00B73506"/>
    <w:rsid w:val="00B73E4C"/>
    <w:rsid w:val="00B75015"/>
    <w:rsid w:val="00B75D0C"/>
    <w:rsid w:val="00B77576"/>
    <w:rsid w:val="00B8022B"/>
    <w:rsid w:val="00B808A0"/>
    <w:rsid w:val="00B85875"/>
    <w:rsid w:val="00B92C04"/>
    <w:rsid w:val="00B96D37"/>
    <w:rsid w:val="00BA05CC"/>
    <w:rsid w:val="00BA10BC"/>
    <w:rsid w:val="00BA2AF3"/>
    <w:rsid w:val="00BB1EE8"/>
    <w:rsid w:val="00BB4126"/>
    <w:rsid w:val="00BB4201"/>
    <w:rsid w:val="00BB4AD6"/>
    <w:rsid w:val="00BC42DC"/>
    <w:rsid w:val="00BC7075"/>
    <w:rsid w:val="00BC7955"/>
    <w:rsid w:val="00BD2191"/>
    <w:rsid w:val="00BD4E4D"/>
    <w:rsid w:val="00BD5770"/>
    <w:rsid w:val="00BD64F8"/>
    <w:rsid w:val="00BE0702"/>
    <w:rsid w:val="00BE4E53"/>
    <w:rsid w:val="00BF04CF"/>
    <w:rsid w:val="00BF1758"/>
    <w:rsid w:val="00BF4E6F"/>
    <w:rsid w:val="00BF7236"/>
    <w:rsid w:val="00C01D9C"/>
    <w:rsid w:val="00C026E2"/>
    <w:rsid w:val="00C03350"/>
    <w:rsid w:val="00C06344"/>
    <w:rsid w:val="00C06965"/>
    <w:rsid w:val="00C06DD9"/>
    <w:rsid w:val="00C07945"/>
    <w:rsid w:val="00C14080"/>
    <w:rsid w:val="00C1434A"/>
    <w:rsid w:val="00C14D61"/>
    <w:rsid w:val="00C20E9B"/>
    <w:rsid w:val="00C21A0B"/>
    <w:rsid w:val="00C21AEC"/>
    <w:rsid w:val="00C2219E"/>
    <w:rsid w:val="00C22234"/>
    <w:rsid w:val="00C2716C"/>
    <w:rsid w:val="00C276C6"/>
    <w:rsid w:val="00C30560"/>
    <w:rsid w:val="00C32225"/>
    <w:rsid w:val="00C337A9"/>
    <w:rsid w:val="00C35813"/>
    <w:rsid w:val="00C40B49"/>
    <w:rsid w:val="00C43E5F"/>
    <w:rsid w:val="00C451F1"/>
    <w:rsid w:val="00C46001"/>
    <w:rsid w:val="00C47465"/>
    <w:rsid w:val="00C4799B"/>
    <w:rsid w:val="00C50DA8"/>
    <w:rsid w:val="00C5214B"/>
    <w:rsid w:val="00C549F7"/>
    <w:rsid w:val="00C6252A"/>
    <w:rsid w:val="00C64CB6"/>
    <w:rsid w:val="00C66078"/>
    <w:rsid w:val="00C67BDA"/>
    <w:rsid w:val="00C67D08"/>
    <w:rsid w:val="00C67DF4"/>
    <w:rsid w:val="00C7359F"/>
    <w:rsid w:val="00C76BC8"/>
    <w:rsid w:val="00C8337C"/>
    <w:rsid w:val="00C85846"/>
    <w:rsid w:val="00C87709"/>
    <w:rsid w:val="00C92016"/>
    <w:rsid w:val="00C95E69"/>
    <w:rsid w:val="00C965D4"/>
    <w:rsid w:val="00C97D78"/>
    <w:rsid w:val="00CA004C"/>
    <w:rsid w:val="00CA0268"/>
    <w:rsid w:val="00CA0B3B"/>
    <w:rsid w:val="00CA4BCC"/>
    <w:rsid w:val="00CA6023"/>
    <w:rsid w:val="00CB0A3D"/>
    <w:rsid w:val="00CB3208"/>
    <w:rsid w:val="00CB5445"/>
    <w:rsid w:val="00CB747A"/>
    <w:rsid w:val="00CC107B"/>
    <w:rsid w:val="00CC1B89"/>
    <w:rsid w:val="00CC276A"/>
    <w:rsid w:val="00CC79CC"/>
    <w:rsid w:val="00CD3307"/>
    <w:rsid w:val="00CD3939"/>
    <w:rsid w:val="00CD40D9"/>
    <w:rsid w:val="00CD47EC"/>
    <w:rsid w:val="00CD5952"/>
    <w:rsid w:val="00CD5FC5"/>
    <w:rsid w:val="00CE1A96"/>
    <w:rsid w:val="00CE42DA"/>
    <w:rsid w:val="00CE4739"/>
    <w:rsid w:val="00CE7A33"/>
    <w:rsid w:val="00CE7B24"/>
    <w:rsid w:val="00CF0431"/>
    <w:rsid w:val="00CF51C0"/>
    <w:rsid w:val="00CF5B67"/>
    <w:rsid w:val="00D00C78"/>
    <w:rsid w:val="00D00EB2"/>
    <w:rsid w:val="00D0271A"/>
    <w:rsid w:val="00D02E3E"/>
    <w:rsid w:val="00D04470"/>
    <w:rsid w:val="00D103AC"/>
    <w:rsid w:val="00D10B0E"/>
    <w:rsid w:val="00D136B0"/>
    <w:rsid w:val="00D13B85"/>
    <w:rsid w:val="00D14AA5"/>
    <w:rsid w:val="00D14B5D"/>
    <w:rsid w:val="00D14BEB"/>
    <w:rsid w:val="00D165E7"/>
    <w:rsid w:val="00D16E80"/>
    <w:rsid w:val="00D17579"/>
    <w:rsid w:val="00D17B33"/>
    <w:rsid w:val="00D20C82"/>
    <w:rsid w:val="00D213EE"/>
    <w:rsid w:val="00D24410"/>
    <w:rsid w:val="00D24C05"/>
    <w:rsid w:val="00D25AF1"/>
    <w:rsid w:val="00D26490"/>
    <w:rsid w:val="00D30658"/>
    <w:rsid w:val="00D308A8"/>
    <w:rsid w:val="00D30C8E"/>
    <w:rsid w:val="00D37183"/>
    <w:rsid w:val="00D4074D"/>
    <w:rsid w:val="00D45B45"/>
    <w:rsid w:val="00D45CA6"/>
    <w:rsid w:val="00D469A8"/>
    <w:rsid w:val="00D513AD"/>
    <w:rsid w:val="00D53C23"/>
    <w:rsid w:val="00D5762A"/>
    <w:rsid w:val="00D57AAA"/>
    <w:rsid w:val="00D57F1A"/>
    <w:rsid w:val="00D60E32"/>
    <w:rsid w:val="00D6336A"/>
    <w:rsid w:val="00D703DC"/>
    <w:rsid w:val="00D71301"/>
    <w:rsid w:val="00D762BA"/>
    <w:rsid w:val="00D778B7"/>
    <w:rsid w:val="00D77916"/>
    <w:rsid w:val="00D816E9"/>
    <w:rsid w:val="00D872ED"/>
    <w:rsid w:val="00D87B42"/>
    <w:rsid w:val="00D934B6"/>
    <w:rsid w:val="00D94E3A"/>
    <w:rsid w:val="00D96035"/>
    <w:rsid w:val="00DA0B27"/>
    <w:rsid w:val="00DA1BB2"/>
    <w:rsid w:val="00DA4C74"/>
    <w:rsid w:val="00DA68D5"/>
    <w:rsid w:val="00DB0003"/>
    <w:rsid w:val="00DB0F49"/>
    <w:rsid w:val="00DB136A"/>
    <w:rsid w:val="00DB2B70"/>
    <w:rsid w:val="00DB4E52"/>
    <w:rsid w:val="00DB4E5A"/>
    <w:rsid w:val="00DB5DE6"/>
    <w:rsid w:val="00DC0C9B"/>
    <w:rsid w:val="00DC5976"/>
    <w:rsid w:val="00DD189A"/>
    <w:rsid w:val="00DD2A8D"/>
    <w:rsid w:val="00DE0189"/>
    <w:rsid w:val="00DE03A6"/>
    <w:rsid w:val="00DE314A"/>
    <w:rsid w:val="00DE5298"/>
    <w:rsid w:val="00DF0D3E"/>
    <w:rsid w:val="00DF3B21"/>
    <w:rsid w:val="00DF3D57"/>
    <w:rsid w:val="00DF505D"/>
    <w:rsid w:val="00DF5D4B"/>
    <w:rsid w:val="00E00AD8"/>
    <w:rsid w:val="00E01EAB"/>
    <w:rsid w:val="00E035CD"/>
    <w:rsid w:val="00E035F0"/>
    <w:rsid w:val="00E06030"/>
    <w:rsid w:val="00E06AC3"/>
    <w:rsid w:val="00E11A4F"/>
    <w:rsid w:val="00E12DE5"/>
    <w:rsid w:val="00E14836"/>
    <w:rsid w:val="00E17753"/>
    <w:rsid w:val="00E2198A"/>
    <w:rsid w:val="00E219DA"/>
    <w:rsid w:val="00E21E7F"/>
    <w:rsid w:val="00E220DF"/>
    <w:rsid w:val="00E22EF8"/>
    <w:rsid w:val="00E235B5"/>
    <w:rsid w:val="00E2410F"/>
    <w:rsid w:val="00E24BEE"/>
    <w:rsid w:val="00E269CB"/>
    <w:rsid w:val="00E27722"/>
    <w:rsid w:val="00E376B8"/>
    <w:rsid w:val="00E401AD"/>
    <w:rsid w:val="00E406A5"/>
    <w:rsid w:val="00E40CD6"/>
    <w:rsid w:val="00E40FC6"/>
    <w:rsid w:val="00E43E94"/>
    <w:rsid w:val="00E44162"/>
    <w:rsid w:val="00E479D1"/>
    <w:rsid w:val="00E5034C"/>
    <w:rsid w:val="00E509F5"/>
    <w:rsid w:val="00E510C3"/>
    <w:rsid w:val="00E5186F"/>
    <w:rsid w:val="00E5570F"/>
    <w:rsid w:val="00E55F3D"/>
    <w:rsid w:val="00E56AB0"/>
    <w:rsid w:val="00E60449"/>
    <w:rsid w:val="00E6053F"/>
    <w:rsid w:val="00E607D7"/>
    <w:rsid w:val="00E61179"/>
    <w:rsid w:val="00E654A6"/>
    <w:rsid w:val="00E657C8"/>
    <w:rsid w:val="00E667F0"/>
    <w:rsid w:val="00E71069"/>
    <w:rsid w:val="00E73DF8"/>
    <w:rsid w:val="00E75E72"/>
    <w:rsid w:val="00E8001B"/>
    <w:rsid w:val="00E827AA"/>
    <w:rsid w:val="00E83755"/>
    <w:rsid w:val="00E866E3"/>
    <w:rsid w:val="00E86D7A"/>
    <w:rsid w:val="00E87AAD"/>
    <w:rsid w:val="00E9059F"/>
    <w:rsid w:val="00E929AE"/>
    <w:rsid w:val="00E939EF"/>
    <w:rsid w:val="00E94553"/>
    <w:rsid w:val="00E952B3"/>
    <w:rsid w:val="00E95E20"/>
    <w:rsid w:val="00E96366"/>
    <w:rsid w:val="00E967B1"/>
    <w:rsid w:val="00E975AB"/>
    <w:rsid w:val="00EA01A6"/>
    <w:rsid w:val="00EA0653"/>
    <w:rsid w:val="00EA7B7C"/>
    <w:rsid w:val="00EA7CE0"/>
    <w:rsid w:val="00EB1243"/>
    <w:rsid w:val="00EB209E"/>
    <w:rsid w:val="00EB27BE"/>
    <w:rsid w:val="00EB2A85"/>
    <w:rsid w:val="00EB2F3D"/>
    <w:rsid w:val="00EB4988"/>
    <w:rsid w:val="00EB6303"/>
    <w:rsid w:val="00EB6797"/>
    <w:rsid w:val="00EB7C82"/>
    <w:rsid w:val="00EC06F4"/>
    <w:rsid w:val="00EC1F57"/>
    <w:rsid w:val="00EC7725"/>
    <w:rsid w:val="00ED6B7D"/>
    <w:rsid w:val="00ED7039"/>
    <w:rsid w:val="00ED7942"/>
    <w:rsid w:val="00EE263E"/>
    <w:rsid w:val="00EE3272"/>
    <w:rsid w:val="00EE3376"/>
    <w:rsid w:val="00EF10B8"/>
    <w:rsid w:val="00EF35A1"/>
    <w:rsid w:val="00EF3675"/>
    <w:rsid w:val="00EF3706"/>
    <w:rsid w:val="00EF417C"/>
    <w:rsid w:val="00EF47C9"/>
    <w:rsid w:val="00EF5634"/>
    <w:rsid w:val="00EF5A2B"/>
    <w:rsid w:val="00EF7C19"/>
    <w:rsid w:val="00F02256"/>
    <w:rsid w:val="00F02516"/>
    <w:rsid w:val="00F05214"/>
    <w:rsid w:val="00F1068E"/>
    <w:rsid w:val="00F11ED8"/>
    <w:rsid w:val="00F15665"/>
    <w:rsid w:val="00F21F2F"/>
    <w:rsid w:val="00F24AE3"/>
    <w:rsid w:val="00F25236"/>
    <w:rsid w:val="00F269DD"/>
    <w:rsid w:val="00F269DE"/>
    <w:rsid w:val="00F30C63"/>
    <w:rsid w:val="00F30E26"/>
    <w:rsid w:val="00F31E43"/>
    <w:rsid w:val="00F407CF"/>
    <w:rsid w:val="00F40951"/>
    <w:rsid w:val="00F40A41"/>
    <w:rsid w:val="00F44766"/>
    <w:rsid w:val="00F462D8"/>
    <w:rsid w:val="00F50F5D"/>
    <w:rsid w:val="00F53837"/>
    <w:rsid w:val="00F55777"/>
    <w:rsid w:val="00F55C45"/>
    <w:rsid w:val="00F56F98"/>
    <w:rsid w:val="00F56FC0"/>
    <w:rsid w:val="00F570DE"/>
    <w:rsid w:val="00F642A3"/>
    <w:rsid w:val="00F651A0"/>
    <w:rsid w:val="00F667D7"/>
    <w:rsid w:val="00F70FBD"/>
    <w:rsid w:val="00F72B56"/>
    <w:rsid w:val="00F73B97"/>
    <w:rsid w:val="00F73F43"/>
    <w:rsid w:val="00F745EB"/>
    <w:rsid w:val="00F77885"/>
    <w:rsid w:val="00F82564"/>
    <w:rsid w:val="00F85D15"/>
    <w:rsid w:val="00F86312"/>
    <w:rsid w:val="00F912C8"/>
    <w:rsid w:val="00F92BE7"/>
    <w:rsid w:val="00F95D3C"/>
    <w:rsid w:val="00F96CD6"/>
    <w:rsid w:val="00F96DF3"/>
    <w:rsid w:val="00FA06B4"/>
    <w:rsid w:val="00FA06C3"/>
    <w:rsid w:val="00FA1AC1"/>
    <w:rsid w:val="00FA3C44"/>
    <w:rsid w:val="00FA4308"/>
    <w:rsid w:val="00FA6086"/>
    <w:rsid w:val="00FB00FB"/>
    <w:rsid w:val="00FB089B"/>
    <w:rsid w:val="00FB203B"/>
    <w:rsid w:val="00FB488D"/>
    <w:rsid w:val="00FC0AD1"/>
    <w:rsid w:val="00FC3CA6"/>
    <w:rsid w:val="00FC5C8E"/>
    <w:rsid w:val="00FD0798"/>
    <w:rsid w:val="00FD0DC3"/>
    <w:rsid w:val="00FD3439"/>
    <w:rsid w:val="00FD3F04"/>
    <w:rsid w:val="00FD68EC"/>
    <w:rsid w:val="00FD6F23"/>
    <w:rsid w:val="00FE0A5E"/>
    <w:rsid w:val="00FE242D"/>
    <w:rsid w:val="00FE5786"/>
    <w:rsid w:val="00FE5D90"/>
    <w:rsid w:val="00FF01C5"/>
    <w:rsid w:val="00FF272F"/>
    <w:rsid w:val="00FF3F31"/>
    <w:rsid w:val="00FF4F8C"/>
    <w:rsid w:val="00FF5478"/>
    <w:rsid w:val="00FF645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6C"/>
  </w:style>
  <w:style w:type="paragraph" w:styleId="1">
    <w:name w:val="heading 1"/>
    <w:basedOn w:val="a"/>
    <w:link w:val="10"/>
    <w:uiPriority w:val="9"/>
    <w:qFormat/>
    <w:rsid w:val="00C67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77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007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007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7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1643"/>
    <w:pPr>
      <w:ind w:left="720"/>
      <w:contextualSpacing/>
    </w:pPr>
  </w:style>
  <w:style w:type="character" w:customStyle="1" w:styleId="extended-textshort">
    <w:name w:val="extended-text__short"/>
    <w:basedOn w:val="a0"/>
    <w:rsid w:val="00C4799B"/>
  </w:style>
  <w:style w:type="character" w:styleId="a9">
    <w:name w:val="Emphasis"/>
    <w:uiPriority w:val="20"/>
    <w:qFormat/>
    <w:rsid w:val="005074B7"/>
    <w:rPr>
      <w:i/>
      <w:iCs/>
    </w:rPr>
  </w:style>
  <w:style w:type="paragraph" w:styleId="aa">
    <w:name w:val="Normal (Web)"/>
    <w:basedOn w:val="a"/>
    <w:uiPriority w:val="99"/>
    <w:unhideWhenUsed/>
    <w:rsid w:val="0071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BDA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customStyle="1" w:styleId="msonospacingmailrucssattributepostfix">
    <w:name w:val="msonospacing_mailru_css_attribute_postfix"/>
    <w:basedOn w:val="a"/>
    <w:rsid w:val="00E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2F34C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zei-nmd.ru/index.php?id=novosti&amp;post=-2016" TargetMode="External"/><Relationship Id="rId18" Type="http://schemas.openxmlformats.org/officeDocument/2006/relationships/hyperlink" Target="https://cbsezhva.ru/ru/" TargetMode="External"/><Relationship Id="rId26" Type="http://schemas.openxmlformats.org/officeDocument/2006/relationships/hyperlink" Target="https://vk.com/cbsezhva" TargetMode="External"/><Relationship Id="rId39" Type="http://schemas.openxmlformats.org/officeDocument/2006/relationships/hyperlink" Target="https://cbsezhva.ru/ru/" TargetMode="External"/><Relationship Id="rId21" Type="http://schemas.openxmlformats.org/officeDocument/2006/relationships/hyperlink" Target="https://cbsezhva.ru/ru/" TargetMode="External"/><Relationship Id="rId34" Type="http://schemas.openxmlformats.org/officeDocument/2006/relationships/hyperlink" Target="https://vk.com/dkbezhva" TargetMode="External"/><Relationship Id="rId42" Type="http://schemas.openxmlformats.org/officeDocument/2006/relationships/hyperlink" Target="https://vk.com/club153026543" TargetMode="External"/><Relationship Id="rId47" Type="http://schemas.openxmlformats.org/officeDocument/2006/relationships/hyperlink" Target="https://vk.com/id343532550" TargetMode="External"/><Relationship Id="rId50" Type="http://schemas.openxmlformats.org/officeDocument/2006/relationships/hyperlink" Target="https://vk.com/club103371057" TargetMode="External"/><Relationship Id="rId55" Type="http://schemas.openxmlformats.org/officeDocument/2006/relationships/hyperlink" Target="http://muzei-nmd.ru/index.php?id=novosti&amp;post=-2016" TargetMode="External"/><Relationship Id="rId63" Type="http://schemas.openxmlformats.org/officeDocument/2006/relationships/hyperlink" Target="https://vk.com/club103371057" TargetMode="External"/><Relationship Id="rId68" Type="http://schemas.openxmlformats.org/officeDocument/2006/relationships/hyperlink" Target="https://vk.com/libslav" TargetMode="External"/><Relationship Id="rId76" Type="http://schemas.openxmlformats.org/officeDocument/2006/relationships/hyperlink" Target="http://muzei-nmd.ru/index.php?id=novosti&amp;post=-2016" TargetMode="External"/><Relationship Id="rId7" Type="http://schemas.openxmlformats.org/officeDocument/2006/relationships/hyperlink" Target="https://cbsezhva.ru/ru/" TargetMode="External"/><Relationship Id="rId71" Type="http://schemas.openxmlformats.org/officeDocument/2006/relationships/hyperlink" Target="https://vk.com/cbsezh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zei-nmd.ru/index.php?id=novosti&amp;post=-2016" TargetMode="External"/><Relationship Id="rId29" Type="http://schemas.openxmlformats.org/officeDocument/2006/relationships/hyperlink" Target="https://vk.com/id343532550" TargetMode="External"/><Relationship Id="rId11" Type="http://schemas.openxmlformats.org/officeDocument/2006/relationships/hyperlink" Target="https://vk.com/dkbezhva" TargetMode="External"/><Relationship Id="rId24" Type="http://schemas.openxmlformats.org/officeDocument/2006/relationships/hyperlink" Target="http://muzei-nmd.ru/index.php?id=novosti&amp;post=-2016" TargetMode="External"/><Relationship Id="rId32" Type="http://schemas.openxmlformats.org/officeDocument/2006/relationships/hyperlink" Target="https://vk.com/dkbezhva" TargetMode="External"/><Relationship Id="rId37" Type="http://schemas.openxmlformats.org/officeDocument/2006/relationships/hyperlink" Target="https://vk.com/id343532550" TargetMode="External"/><Relationship Id="rId40" Type="http://schemas.openxmlformats.org/officeDocument/2006/relationships/hyperlink" Target="https://vk.com/cbsezhva" TargetMode="External"/><Relationship Id="rId45" Type="http://schemas.openxmlformats.org/officeDocument/2006/relationships/hyperlink" Target="http://muzei-nmd.ru/index.php?id=novosti&amp;post=-2016" TargetMode="External"/><Relationship Id="rId53" Type="http://schemas.openxmlformats.org/officeDocument/2006/relationships/hyperlink" Target="https://vk.com/id343532550" TargetMode="External"/><Relationship Id="rId58" Type="http://schemas.openxmlformats.org/officeDocument/2006/relationships/hyperlink" Target="https://cbsezhva.ru/ru/" TargetMode="External"/><Relationship Id="rId66" Type="http://schemas.openxmlformats.org/officeDocument/2006/relationships/hyperlink" Target="https://cbsezhva.ru/ru/" TargetMode="External"/><Relationship Id="rId74" Type="http://schemas.openxmlformats.org/officeDocument/2006/relationships/hyperlink" Target="http://muzei-nmd.ru/index.php?id=novosti&amp;post=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03371057" TargetMode="External"/><Relationship Id="rId23" Type="http://schemas.openxmlformats.org/officeDocument/2006/relationships/hyperlink" Target="https://vk.com/club190534141" TargetMode="External"/><Relationship Id="rId28" Type="http://schemas.openxmlformats.org/officeDocument/2006/relationships/hyperlink" Target="https://vk.com/club153026543" TargetMode="External"/><Relationship Id="rId36" Type="http://schemas.openxmlformats.org/officeDocument/2006/relationships/hyperlink" Target="https://vk.com/club103371057" TargetMode="External"/><Relationship Id="rId49" Type="http://schemas.openxmlformats.org/officeDocument/2006/relationships/hyperlink" Target="https://vk.com/id343532550" TargetMode="External"/><Relationship Id="rId57" Type="http://schemas.openxmlformats.org/officeDocument/2006/relationships/hyperlink" Target="https://vk.com/cbsezhva" TargetMode="External"/><Relationship Id="rId61" Type="http://schemas.openxmlformats.org/officeDocument/2006/relationships/hyperlink" Target="https://vk.com/id343532550" TargetMode="External"/><Relationship Id="rId10" Type="http://schemas.openxmlformats.org/officeDocument/2006/relationships/hyperlink" Target="https://vk.com/club153026543" TargetMode="External"/><Relationship Id="rId19" Type="http://schemas.openxmlformats.org/officeDocument/2006/relationships/hyperlink" Target="https://vk.com/cbsezhva" TargetMode="External"/><Relationship Id="rId31" Type="http://schemas.openxmlformats.org/officeDocument/2006/relationships/hyperlink" Target="http://muzei-nmd.ru/index.php?id=novosti&amp;post=-2016" TargetMode="External"/><Relationship Id="rId44" Type="http://schemas.openxmlformats.org/officeDocument/2006/relationships/hyperlink" Target="http://muzei-nmd.ru/index.php?id=novosti&amp;post=-2016" TargetMode="External"/><Relationship Id="rId52" Type="http://schemas.openxmlformats.org/officeDocument/2006/relationships/hyperlink" Target="http://muzei-nmd.ru/index.php?id=novosti&amp;post=-2016" TargetMode="External"/><Relationship Id="rId60" Type="http://schemas.openxmlformats.org/officeDocument/2006/relationships/hyperlink" Target="http://muzei-nmd.ru/index.php?id=novosti&amp;post=-2016" TargetMode="External"/><Relationship Id="rId65" Type="http://schemas.openxmlformats.org/officeDocument/2006/relationships/hyperlink" Target="https://vk.com/club103371057" TargetMode="External"/><Relationship Id="rId73" Type="http://schemas.openxmlformats.org/officeDocument/2006/relationships/hyperlink" Target="https://vk.com/cbsezhva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bsezhva.ru/ru/" TargetMode="External"/><Relationship Id="rId14" Type="http://schemas.openxmlformats.org/officeDocument/2006/relationships/hyperlink" Target="https://cbsezhva.ru/ru/" TargetMode="External"/><Relationship Id="rId22" Type="http://schemas.openxmlformats.org/officeDocument/2006/relationships/hyperlink" Target="https://vk.com/cbsezhva" TargetMode="External"/><Relationship Id="rId27" Type="http://schemas.openxmlformats.org/officeDocument/2006/relationships/hyperlink" Target="https://cbsezhva.ru/ru/" TargetMode="External"/><Relationship Id="rId30" Type="http://schemas.openxmlformats.org/officeDocument/2006/relationships/hyperlink" Target="https://vk.com/dkbezhva" TargetMode="External"/><Relationship Id="rId35" Type="http://schemas.openxmlformats.org/officeDocument/2006/relationships/hyperlink" Target="https://vk.com/club190534141" TargetMode="External"/><Relationship Id="rId43" Type="http://schemas.openxmlformats.org/officeDocument/2006/relationships/hyperlink" Target="https://vk.com/dkbezhva" TargetMode="External"/><Relationship Id="rId48" Type="http://schemas.openxmlformats.org/officeDocument/2006/relationships/hyperlink" Target="https://vk.com/dkbezhva" TargetMode="External"/><Relationship Id="rId56" Type="http://schemas.openxmlformats.org/officeDocument/2006/relationships/hyperlink" Target="https://cbsezhva.ru/ru/" TargetMode="External"/><Relationship Id="rId64" Type="http://schemas.openxmlformats.org/officeDocument/2006/relationships/hyperlink" Target="https://vk.com/club190534141" TargetMode="External"/><Relationship Id="rId69" Type="http://schemas.openxmlformats.org/officeDocument/2006/relationships/hyperlink" Target="https://vk.com/id34353255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vk.com/cbsezhva" TargetMode="External"/><Relationship Id="rId51" Type="http://schemas.openxmlformats.org/officeDocument/2006/relationships/hyperlink" Target="http://muzei-nmd.ru/index.php?id=novosti&amp;post=-2016" TargetMode="External"/><Relationship Id="rId72" Type="http://schemas.openxmlformats.org/officeDocument/2006/relationships/hyperlink" Target="https://cbsezhva.ru/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343532550" TargetMode="External"/><Relationship Id="rId17" Type="http://schemas.openxmlformats.org/officeDocument/2006/relationships/hyperlink" Target="https://vk.com/club190534141" TargetMode="External"/><Relationship Id="rId25" Type="http://schemas.openxmlformats.org/officeDocument/2006/relationships/hyperlink" Target="https://cbsezhva.ru/ru/" TargetMode="External"/><Relationship Id="rId33" Type="http://schemas.openxmlformats.org/officeDocument/2006/relationships/hyperlink" Target="https://vk.com/id343532550" TargetMode="External"/><Relationship Id="rId38" Type="http://schemas.openxmlformats.org/officeDocument/2006/relationships/hyperlink" Target="https://vk.com/dkbezhva" TargetMode="External"/><Relationship Id="rId46" Type="http://schemas.openxmlformats.org/officeDocument/2006/relationships/hyperlink" Target="http://muzei-nmd.ru/index.php?id=novosti&amp;post=-2016" TargetMode="External"/><Relationship Id="rId59" Type="http://schemas.openxmlformats.org/officeDocument/2006/relationships/hyperlink" Target="https://vk.com/club153026543" TargetMode="External"/><Relationship Id="rId67" Type="http://schemas.openxmlformats.org/officeDocument/2006/relationships/hyperlink" Target="https://vk.com/cbsezhva" TargetMode="External"/><Relationship Id="rId20" Type="http://schemas.openxmlformats.org/officeDocument/2006/relationships/hyperlink" Target="https://cbsezhva.ru/ru/" TargetMode="External"/><Relationship Id="rId41" Type="http://schemas.openxmlformats.org/officeDocument/2006/relationships/hyperlink" Target="https://cbsezhva.ru/ru/" TargetMode="External"/><Relationship Id="rId54" Type="http://schemas.openxmlformats.org/officeDocument/2006/relationships/hyperlink" Target="http://muzei-nmd.ru/index.php?id=novosti&amp;post=-2016" TargetMode="External"/><Relationship Id="rId62" Type="http://schemas.openxmlformats.org/officeDocument/2006/relationships/hyperlink" Target="https://vk.com/id343532550" TargetMode="External"/><Relationship Id="rId70" Type="http://schemas.openxmlformats.org/officeDocument/2006/relationships/hyperlink" Target="https://cbsezhva.ru/ru/" TargetMode="External"/><Relationship Id="rId75" Type="http://schemas.openxmlformats.org/officeDocument/2006/relationships/hyperlink" Target="http://muzei-nmd.ru/index.php?id=novosti&amp;post=-20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95A3-B326-4DA1-BC5B-FE390AF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длун плюс</dc:creator>
  <cp:lastModifiedBy>Tokmakov-IA</cp:lastModifiedBy>
  <cp:revision>3</cp:revision>
  <cp:lastPrinted>2018-11-23T06:14:00Z</cp:lastPrinted>
  <dcterms:created xsi:type="dcterms:W3CDTF">2020-07-22T12:24:00Z</dcterms:created>
  <dcterms:modified xsi:type="dcterms:W3CDTF">2020-07-22T12:24:00Z</dcterms:modified>
</cp:coreProperties>
</file>